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75095D0E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AC073C" w:rsidRPr="00AC073C">
        <w:rPr>
          <w:rFonts w:ascii="Arial Narrow" w:eastAsiaTheme="minorHAnsi" w:hAnsi="Arial Narrow"/>
          <w:b/>
        </w:rPr>
        <w:t>18</w:t>
      </w:r>
      <w:r w:rsidRPr="00AC073C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</w:t>
      </w:r>
      <w:r w:rsidR="00353B9F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</w:t>
      </w:r>
      <w:proofErr w:type="spellStart"/>
      <w:r w:rsidRPr="00FF1B0B">
        <w:rPr>
          <w:rFonts w:ascii="Arial Narrow" w:eastAsiaTheme="minorHAnsi" w:hAnsi="Arial Narrow"/>
          <w:b/>
        </w:rPr>
        <w:t>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proofErr w:type="spellEnd"/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  <w:bookmarkStart w:id="0" w:name="_GoBack"/>
      <w:bookmarkEnd w:id="0"/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077146AA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>pis przedmiotu zamówienia - wymagane parametry techniczne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61D3B0A3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AC073C">
        <w:rPr>
          <w:rFonts w:ascii="Arial Narrow" w:hAnsi="Arial Narrow" w:cs="Calibri"/>
          <w:color w:val="FF6319"/>
          <w:szCs w:val="28"/>
        </w:rPr>
        <w:t>18</w:t>
      </w:r>
      <w:r>
        <w:rPr>
          <w:rFonts w:ascii="Arial Narrow" w:hAnsi="Arial Narrow" w:cs="Calibri"/>
          <w:color w:val="FF6319"/>
          <w:szCs w:val="28"/>
        </w:rPr>
        <w:t>/20</w:t>
      </w:r>
      <w:r w:rsidR="00353B9F">
        <w:rPr>
          <w:rFonts w:ascii="Arial Narrow" w:hAnsi="Arial Narrow" w:cs="Calibri"/>
          <w:color w:val="FF6319"/>
          <w:szCs w:val="28"/>
        </w:rPr>
        <w:t>20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</w:t>
      </w:r>
      <w:proofErr w:type="spellStart"/>
      <w:r>
        <w:rPr>
          <w:rFonts w:ascii="Arial Narrow" w:hAnsi="Arial Narrow" w:cs="Calibri"/>
          <w:color w:val="FF6319"/>
          <w:szCs w:val="28"/>
        </w:rPr>
        <w:t>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  <w:proofErr w:type="spellEnd"/>
    </w:p>
    <w:p w14:paraId="7D766370" w14:textId="77777777" w:rsidR="00AC073C" w:rsidRPr="00AC073C" w:rsidRDefault="00AC073C" w:rsidP="00BE27BA">
      <w:pPr>
        <w:pStyle w:val="Tekstpodstawowy"/>
        <w:rPr>
          <w:rFonts w:ascii="Arial Narrow" w:hAnsi="Arial Narrow" w:cs="Calibri"/>
          <w:color w:val="FF0000"/>
          <w:szCs w:val="28"/>
        </w:rPr>
      </w:pPr>
    </w:p>
    <w:p w14:paraId="41D1BA32" w14:textId="25E0E968" w:rsidR="00AC073C" w:rsidRPr="00AC073C" w:rsidRDefault="00AC073C" w:rsidP="00BE27BA">
      <w:pPr>
        <w:pStyle w:val="Tekstpodstawowy"/>
        <w:rPr>
          <w:rFonts w:ascii="Arial Narrow" w:hAnsi="Arial Narrow" w:cs="Calibri"/>
          <w:color w:val="FF0000"/>
          <w:szCs w:val="28"/>
        </w:rPr>
      </w:pPr>
      <w:r w:rsidRPr="00AC073C">
        <w:rPr>
          <w:rFonts w:ascii="Arial Narrow" w:hAnsi="Arial Narrow" w:cs="Calibri"/>
          <w:color w:val="FF0000"/>
          <w:szCs w:val="28"/>
        </w:rPr>
        <w:t>PO ZMIANIE Z DNIA 06.07.2020r.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913" w:type="dxa"/>
        <w:jc w:val="center"/>
        <w:tblLook w:val="04A0" w:firstRow="1" w:lastRow="0" w:firstColumn="1" w:lastColumn="0" w:noHBand="0" w:noVBand="1"/>
      </w:tblPr>
      <w:tblGrid>
        <w:gridCol w:w="554"/>
        <w:gridCol w:w="3703"/>
        <w:gridCol w:w="2828"/>
        <w:gridCol w:w="2828"/>
      </w:tblGrid>
      <w:tr w:rsidR="00AC073C" w:rsidRPr="00FA3CE2" w14:paraId="01E87D69" w14:textId="743BED2D" w:rsidTr="00AC073C">
        <w:trPr>
          <w:trHeight w:val="711"/>
          <w:jc w:val="center"/>
        </w:trPr>
        <w:tc>
          <w:tcPr>
            <w:tcW w:w="554" w:type="dxa"/>
            <w:vAlign w:val="center"/>
          </w:tcPr>
          <w:p w14:paraId="70D333E3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703" w:type="dxa"/>
            <w:vAlign w:val="center"/>
          </w:tcPr>
          <w:p w14:paraId="03056B0D" w14:textId="4C2817C4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828" w:type="dxa"/>
          </w:tcPr>
          <w:p w14:paraId="4797C8DA" w14:textId="2811220F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2828" w:type="dxa"/>
          </w:tcPr>
          <w:p w14:paraId="3A06CE42" w14:textId="345469C6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</w:tr>
      <w:tr w:rsidR="00AC073C" w:rsidRPr="00FA3CE2" w14:paraId="28AC53F3" w14:textId="32239E02" w:rsidTr="00AC073C">
        <w:trPr>
          <w:trHeight w:val="820"/>
          <w:jc w:val="center"/>
        </w:trPr>
        <w:tc>
          <w:tcPr>
            <w:tcW w:w="554" w:type="dxa"/>
            <w:vAlign w:val="center"/>
          </w:tcPr>
          <w:p w14:paraId="4F1FD4A7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703" w:type="dxa"/>
            <w:vAlign w:val="center"/>
          </w:tcPr>
          <w:p w14:paraId="6D31C054" w14:textId="1B965B8C" w:rsidR="00AC073C" w:rsidRPr="00FA3CE2" w:rsidRDefault="00AC073C" w:rsidP="00AC073C">
            <w:pPr>
              <w:spacing w:line="240" w:lineRule="auto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techniczne przedmiotu zamówienia</w:t>
            </w:r>
          </w:p>
        </w:tc>
        <w:tc>
          <w:tcPr>
            <w:tcW w:w="2828" w:type="dxa"/>
          </w:tcPr>
          <w:p w14:paraId="39BEFD38" w14:textId="642CAA68" w:rsidR="00AC073C" w:rsidRPr="00FA3CE2" w:rsidRDefault="00AC073C" w:rsidP="00AC073C">
            <w:pPr>
              <w:spacing w:line="240" w:lineRule="auto"/>
              <w:ind w:firstLine="25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 xml:space="preserve">(należy poniżej wpisać parametry oferowanego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filamentu</w:t>
            </w:r>
            <w:proofErr w:type="spellEnd"/>
            <w:r w:rsidRPr="007455D0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*</w:t>
            </w:r>
          </w:p>
        </w:tc>
        <w:tc>
          <w:tcPr>
            <w:tcW w:w="2828" w:type="dxa"/>
          </w:tcPr>
          <w:p w14:paraId="6DCD3675" w14:textId="77777777" w:rsidR="00AC073C" w:rsidRDefault="00AC073C" w:rsidP="00AC073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i symbol producenta</w:t>
            </w:r>
          </w:p>
          <w:p w14:paraId="2E95DD2F" w14:textId="74AF21C2" w:rsidR="00AC073C" w:rsidRPr="00AC073C" w:rsidRDefault="00AC073C" w:rsidP="00AC073C">
            <w:pPr>
              <w:jc w:val="center"/>
              <w:rPr>
                <w:rFonts w:ascii="Arial Narrow" w:hAnsi="Arial Narrow"/>
              </w:rPr>
            </w:pPr>
            <w:r w:rsidRPr="007455D0">
              <w:rPr>
                <w:rFonts w:ascii="Arial Narrow" w:hAnsi="Arial Narrow"/>
                <w:i/>
                <w:sz w:val="18"/>
                <w:szCs w:val="18"/>
              </w:rPr>
              <w:t xml:space="preserve">(należy poniżej wpisać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nazwę </w:t>
            </w:r>
            <w:r>
              <w:rPr>
                <w:rFonts w:ascii="Arial Narrow" w:hAnsi="Arial Narrow"/>
                <w:i/>
                <w:sz w:val="18"/>
                <w:szCs w:val="18"/>
              </w:rPr>
              <w:br/>
              <w:t xml:space="preserve">i symbol producenta </w:t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 xml:space="preserve">oferowanego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filamentu</w:t>
            </w:r>
            <w:proofErr w:type="spellEnd"/>
            <w:r w:rsidRPr="007455D0">
              <w:rPr>
                <w:rFonts w:ascii="Arial Narrow" w:hAnsi="Arial Narrow"/>
                <w:i/>
                <w:sz w:val="18"/>
                <w:szCs w:val="18"/>
              </w:rPr>
              <w:t>)</w:t>
            </w:r>
            <w:r>
              <w:rPr>
                <w:rFonts w:ascii="Arial Narrow" w:hAnsi="Arial Narrow"/>
                <w:i/>
                <w:sz w:val="18"/>
                <w:szCs w:val="18"/>
              </w:rPr>
              <w:t>*</w:t>
            </w:r>
          </w:p>
        </w:tc>
      </w:tr>
      <w:tr w:rsidR="00AC073C" w:rsidRPr="00FA3CE2" w14:paraId="3501210F" w14:textId="6B3C2A19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24652186" w14:textId="3CD55435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56C3EA52" w14:textId="5B5940EE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FA3CE2">
              <w:rPr>
                <w:rFonts w:ascii="Arial Narrow" w:hAnsi="Arial Narrow"/>
                <w:b/>
              </w:rPr>
              <w:t>Filament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typu ABS w kolorze czarnym o masie 1kg do drukarki 3D drukującej w technologii FDM/FFF nawinięty na szpuli. np.:</w:t>
            </w:r>
            <w:r w:rsidRPr="00FA3CE2">
              <w:t xml:space="preserve"> </w:t>
            </w:r>
            <w:r w:rsidRPr="00FA3CE2">
              <w:rPr>
                <w:rFonts w:ascii="Arial Narrow" w:hAnsi="Arial Narrow"/>
                <w:b/>
              </w:rPr>
              <w:t>Omni3D, ABS-42 Czarny 1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>, 2 szpule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304D6F52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7E280241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6250934A" w14:textId="5FEB7D82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468BE4E" w14:textId="03413485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01598504" w14:textId="21925ED4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1668D979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683AD4D7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3DAF90AB" w14:textId="34043C89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82F577F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196CB0A7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sa </w:t>
            </w:r>
            <w:proofErr w:type="spellStart"/>
            <w:r>
              <w:rPr>
                <w:rFonts w:ascii="Arial Narrow" w:hAnsi="Arial Narrow"/>
              </w:rPr>
              <w:t>filamentu</w:t>
            </w:r>
            <w:proofErr w:type="spellEnd"/>
            <w:r>
              <w:rPr>
                <w:rFonts w:ascii="Arial Narrow" w:hAnsi="Arial Narrow"/>
              </w:rPr>
              <w:t>: 1kg</w:t>
            </w:r>
          </w:p>
          <w:p w14:paraId="3D2F88BD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żyłki: 1,75mm ±0,05mm</w:t>
            </w:r>
          </w:p>
          <w:p w14:paraId="4D52648B" w14:textId="32CF3D22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termoplastu: ABS</w:t>
            </w:r>
          </w:p>
          <w:p w14:paraId="4B7183C4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skurcz: do 0,6%</w:t>
            </w:r>
          </w:p>
          <w:p w14:paraId="6C888A33" w14:textId="77777777" w:rsidR="00AC073C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1,04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0,0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0088D483" w14:textId="496F9552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>Wytrzymałość na rozciąganie</w:t>
            </w:r>
            <w:r>
              <w:rPr>
                <w:rFonts w:ascii="Arial Narrow" w:hAnsi="Arial Narrow"/>
              </w:rPr>
              <w:t xml:space="preserve"> (wg. normy D638/ ISO527): minimum 42MPa</w:t>
            </w:r>
          </w:p>
          <w:p w14:paraId="77264D3C" w14:textId="62AB4AF2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 xml:space="preserve">Moduł </w:t>
            </w:r>
            <w:r>
              <w:rPr>
                <w:rFonts w:ascii="Arial Narrow" w:hAnsi="Arial Narrow"/>
              </w:rPr>
              <w:t>sprężystości przy rozciąganiu (wg. normy D638/ ISO527): 1950MPa ±10MPa</w:t>
            </w:r>
          </w:p>
          <w:p w14:paraId="50E546B2" w14:textId="49680E84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zginanie (wg. normy D790/ISO178): minimum 76MPa</w:t>
            </w:r>
          </w:p>
          <w:p w14:paraId="301ED727" w14:textId="45F231E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ł sprężystości przy zginaniu (wg. normy D790/ISO178): 1985 ±10MPa</w:t>
            </w:r>
          </w:p>
          <w:p w14:paraId="2EDCD5AF" w14:textId="4459AB8D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zeszklenia: 105°C ±2°C</w:t>
            </w:r>
          </w:p>
          <w:p w14:paraId="5B3C91BB" w14:textId="34896906" w:rsidR="00AC073C" w:rsidRPr="00BB3C5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lastRenderedPageBreak/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 xml:space="preserve">95°C ±2°C </w:t>
            </w:r>
          </w:p>
        </w:tc>
        <w:tc>
          <w:tcPr>
            <w:tcW w:w="2828" w:type="dxa"/>
          </w:tcPr>
          <w:p w14:paraId="749DC625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219313FC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468426A9" w14:textId="22727793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6DF70AA6" w14:textId="48DE0CD0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396082BC" w14:textId="4B928953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723732DD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1C6211C1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285C4F58" w14:textId="794FDA4C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6CBFC5B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61EA676D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Czarny</w:t>
            </w:r>
          </w:p>
          <w:p w14:paraId="72D8A5E2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4F8981F2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240 - 260°C</w:t>
            </w:r>
          </w:p>
          <w:p w14:paraId="6A9D1C87" w14:textId="7DCEB9E0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90 - 120°C</w:t>
            </w:r>
          </w:p>
        </w:tc>
        <w:tc>
          <w:tcPr>
            <w:tcW w:w="2828" w:type="dxa"/>
          </w:tcPr>
          <w:p w14:paraId="0DB75F31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077696DD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4E90ABEF" w14:textId="6B865C7F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30208809" w14:textId="69B33F3D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6B0F8C92" w14:textId="4501EE34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FA3CE2">
              <w:rPr>
                <w:rFonts w:ascii="Arial Narrow" w:hAnsi="Arial Narrow"/>
                <w:b/>
              </w:rPr>
              <w:t>Filament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typu </w:t>
            </w:r>
            <w:r>
              <w:rPr>
                <w:rFonts w:ascii="Arial Narrow" w:hAnsi="Arial Narrow"/>
                <w:b/>
              </w:rPr>
              <w:t>HIPS</w:t>
            </w:r>
            <w:r w:rsidRPr="00FA3CE2">
              <w:rPr>
                <w:rFonts w:ascii="Arial Narrow" w:hAnsi="Arial Narrow"/>
                <w:b/>
              </w:rPr>
              <w:t xml:space="preserve"> w kolorze</w:t>
            </w:r>
            <w:r>
              <w:rPr>
                <w:rFonts w:ascii="Arial Narrow" w:hAnsi="Arial Narrow"/>
                <w:b/>
              </w:rPr>
              <w:t xml:space="preserve"> białym</w:t>
            </w:r>
            <w:r w:rsidRPr="00FA3CE2">
              <w:rPr>
                <w:rFonts w:ascii="Arial Narrow" w:hAnsi="Arial Narrow"/>
                <w:b/>
              </w:rPr>
              <w:t xml:space="preserve"> o masie 1kg do drukarki 3D drukującej w technologii FDM/FFF nawinięty na szpuli. np.:</w:t>
            </w:r>
            <w:r w:rsidRPr="00FA3CE2">
              <w:t xml:space="preserve"> </w:t>
            </w:r>
            <w:r w:rsidRPr="00FA3CE2">
              <w:rPr>
                <w:rFonts w:ascii="Arial Narrow" w:hAnsi="Arial Narrow"/>
                <w:b/>
              </w:rPr>
              <w:t xml:space="preserve">Omni3D, </w:t>
            </w:r>
            <w:r>
              <w:rPr>
                <w:rFonts w:ascii="Arial Narrow" w:hAnsi="Arial Narrow"/>
                <w:b/>
              </w:rPr>
              <w:t>HIPS-20</w:t>
            </w:r>
            <w:r w:rsidRPr="00FA3CE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Biały</w:t>
            </w:r>
            <w:r w:rsidRPr="00FA3CE2">
              <w:rPr>
                <w:rFonts w:ascii="Arial Narrow" w:hAnsi="Arial Narrow"/>
                <w:b/>
              </w:rPr>
              <w:t xml:space="preserve"> 1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4</w:t>
            </w:r>
            <w:r w:rsidRPr="00FA3CE2">
              <w:rPr>
                <w:rFonts w:ascii="Arial Narrow" w:hAnsi="Arial Narrow"/>
                <w:b/>
              </w:rPr>
              <w:t> szpule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75B30235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1C976787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5A88DDE9" w14:textId="776B7564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810CC68" w14:textId="2A42DB8E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477E7CDC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1BEB6BAC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708364E0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47DA8078" w14:textId="7BC1E6C6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FB61341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3C08602A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sa </w:t>
            </w:r>
            <w:proofErr w:type="spellStart"/>
            <w:r>
              <w:rPr>
                <w:rFonts w:ascii="Arial Narrow" w:hAnsi="Arial Narrow"/>
              </w:rPr>
              <w:t>filamentu</w:t>
            </w:r>
            <w:proofErr w:type="spellEnd"/>
            <w:r>
              <w:rPr>
                <w:rFonts w:ascii="Arial Narrow" w:hAnsi="Arial Narrow"/>
              </w:rPr>
              <w:t>: 1kg</w:t>
            </w:r>
          </w:p>
          <w:p w14:paraId="285E08D9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żyłki: 1,75mm ±0,05mm</w:t>
            </w:r>
          </w:p>
          <w:p w14:paraId="3A86324B" w14:textId="4629E6F9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termoplastu: HIPS</w:t>
            </w:r>
          </w:p>
          <w:p w14:paraId="49442955" w14:textId="0C8F00D0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skurcz: do 0,7%</w:t>
            </w:r>
          </w:p>
          <w:p w14:paraId="56F283A9" w14:textId="77777777" w:rsidR="00AC073C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1,04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0,0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30B1C5CF" w14:textId="2CB8C8E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>Wytrzymałość na rozciąganie</w:t>
            </w:r>
            <w:r>
              <w:rPr>
                <w:rFonts w:ascii="Arial Narrow" w:hAnsi="Arial Narrow"/>
              </w:rPr>
              <w:t xml:space="preserve"> (wg. normy D638/ ISO527): minimum 40MPa</w:t>
            </w:r>
          </w:p>
          <w:p w14:paraId="2EFE60C1" w14:textId="47874A62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 xml:space="preserve">Moduł </w:t>
            </w:r>
            <w:r>
              <w:rPr>
                <w:rFonts w:ascii="Arial Narrow" w:hAnsi="Arial Narrow"/>
              </w:rPr>
              <w:t>sprężystości przy rozciąganiu (wg. normy D638/ ISO527): 1350MPa ±10MPa</w:t>
            </w:r>
          </w:p>
          <w:p w14:paraId="6FD29BAF" w14:textId="4E64E3CA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zginanie (wg. normy D790/ISO178): minimum 70MPa</w:t>
            </w:r>
          </w:p>
          <w:p w14:paraId="7DAB8507" w14:textId="442CF124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ł sprężystości przy zginaniu (wg. normy D790/ISO178): 1600 ±10MPa</w:t>
            </w:r>
          </w:p>
          <w:p w14:paraId="381B5282" w14:textId="1F662FEF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zeszklenia: 100°C ±2°C</w:t>
            </w:r>
          </w:p>
          <w:p w14:paraId="7F42FC6B" w14:textId="22F7E752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>):</w:t>
            </w:r>
            <w:r>
              <w:rPr>
                <w:rFonts w:ascii="Arial Narrow" w:hAnsi="Arial Narrow"/>
              </w:rPr>
              <w:t xml:space="preserve"> 80°C ±2°C</w:t>
            </w:r>
          </w:p>
        </w:tc>
        <w:tc>
          <w:tcPr>
            <w:tcW w:w="2828" w:type="dxa"/>
          </w:tcPr>
          <w:p w14:paraId="3EFD0FC3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58BF2E71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7850C036" w14:textId="39659046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588831D" w14:textId="73E7BF04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011AB2FA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2FDF8CE7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085CA480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16BCC8F9" w14:textId="651F7885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4CEADBF1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0B61E8DF" w14:textId="3DC957AF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Biały</w:t>
            </w:r>
          </w:p>
          <w:p w14:paraId="462F794B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264D1AA0" w14:textId="3709DA9F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230 - 245°C</w:t>
            </w:r>
          </w:p>
          <w:p w14:paraId="649A83BD" w14:textId="028192A1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80 - 110°C</w:t>
            </w:r>
          </w:p>
        </w:tc>
        <w:tc>
          <w:tcPr>
            <w:tcW w:w="2828" w:type="dxa"/>
          </w:tcPr>
          <w:p w14:paraId="1C9403E9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035F8519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74B3F0F6" w14:textId="0281D073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4AB14548" w14:textId="745D048C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C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0DBBB24D" w14:textId="5581F3DB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FA3CE2">
              <w:rPr>
                <w:rFonts w:ascii="Arial Narrow" w:hAnsi="Arial Narrow"/>
                <w:b/>
              </w:rPr>
              <w:t>Filament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typu </w:t>
            </w:r>
            <w:r>
              <w:rPr>
                <w:rFonts w:ascii="Arial Narrow" w:hAnsi="Arial Narrow"/>
                <w:b/>
              </w:rPr>
              <w:t>PET-G</w:t>
            </w:r>
            <w:r w:rsidRPr="00FA3CE2">
              <w:rPr>
                <w:rFonts w:ascii="Arial Narrow" w:hAnsi="Arial Narrow"/>
                <w:b/>
              </w:rPr>
              <w:t xml:space="preserve"> w kolorze</w:t>
            </w:r>
            <w:r>
              <w:rPr>
                <w:rFonts w:ascii="Arial Narrow" w:hAnsi="Arial Narrow"/>
                <w:b/>
              </w:rPr>
              <w:t xml:space="preserve"> czarnym</w:t>
            </w:r>
            <w:r w:rsidRPr="00FA3CE2">
              <w:rPr>
                <w:rFonts w:ascii="Arial Narrow" w:hAnsi="Arial Narrow"/>
                <w:b/>
              </w:rPr>
              <w:t xml:space="preserve"> o masie </w:t>
            </w:r>
            <w:r>
              <w:rPr>
                <w:rFonts w:ascii="Arial Narrow" w:hAnsi="Arial Narrow"/>
                <w:b/>
              </w:rPr>
              <w:t>0,85</w:t>
            </w:r>
            <w:r w:rsidRPr="00FA3CE2">
              <w:rPr>
                <w:rFonts w:ascii="Arial Narrow" w:hAnsi="Arial Narrow"/>
                <w:b/>
              </w:rPr>
              <w:t>kg do drukarki 3D drukującej w technologii FDM/FFF nawinięty na szpuli. np.:</w:t>
            </w:r>
            <w:r w:rsidRPr="00FA3CE2"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Fiberlogy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EASY PETG</w:t>
            </w:r>
            <w:r w:rsidRPr="00FA3CE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Black</w:t>
            </w:r>
            <w:r w:rsidRPr="00FA3CE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0,85</w:t>
            </w:r>
            <w:r w:rsidRPr="00FA3CE2">
              <w:rPr>
                <w:rFonts w:ascii="Arial Narrow" w:hAnsi="Arial Narrow"/>
                <w:b/>
              </w:rPr>
              <w:t>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2</w:t>
            </w:r>
            <w:r w:rsidRPr="00FA3CE2">
              <w:rPr>
                <w:rFonts w:ascii="Arial Narrow" w:hAnsi="Arial Narrow"/>
                <w:b/>
              </w:rPr>
              <w:t> szpule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0016F9C0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49268060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752A4277" w14:textId="6517D058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36300807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6BB0B55B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6D0F9A5E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5DA0BF45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36201D68" w14:textId="7AD6AB34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144CA56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056ED02C" w14:textId="3070018E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Masa </w:t>
            </w:r>
            <w:proofErr w:type="spellStart"/>
            <w:r w:rsidRPr="00D21470">
              <w:rPr>
                <w:rFonts w:ascii="Arial Narrow" w:hAnsi="Arial Narrow"/>
              </w:rPr>
              <w:t>filamentu</w:t>
            </w:r>
            <w:proofErr w:type="spellEnd"/>
            <w:r w:rsidRPr="00D21470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0,85</w:t>
            </w:r>
            <w:r w:rsidRPr="00D21470">
              <w:rPr>
                <w:rFonts w:ascii="Arial Narrow" w:hAnsi="Arial Narrow"/>
              </w:rPr>
              <w:t>kg</w:t>
            </w:r>
          </w:p>
          <w:p w14:paraId="0734E701" w14:textId="77777777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>Średnica żyłki: 1,75mm ±0,05mm</w:t>
            </w:r>
          </w:p>
          <w:p w14:paraId="138EBBA0" w14:textId="77777777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Rodzaj termoplastu: </w:t>
            </w:r>
            <w:r>
              <w:rPr>
                <w:rFonts w:ascii="Arial Narrow" w:hAnsi="Arial Narrow"/>
              </w:rPr>
              <w:t>PET-G</w:t>
            </w:r>
          </w:p>
          <w:p w14:paraId="65C0ADAF" w14:textId="77777777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>Maksymalny skurcz: do 0,</w:t>
            </w:r>
            <w:r>
              <w:rPr>
                <w:rFonts w:ascii="Arial Narrow" w:hAnsi="Arial Narrow"/>
              </w:rPr>
              <w:t>5</w:t>
            </w:r>
            <w:r w:rsidRPr="00D21470">
              <w:rPr>
                <w:rFonts w:ascii="Arial Narrow" w:hAnsi="Arial Narrow"/>
              </w:rPr>
              <w:t>%</w:t>
            </w:r>
          </w:p>
          <w:p w14:paraId="2BD3F422" w14:textId="7C8A6AA0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>Gęstość materiału: 1,</w:t>
            </w:r>
            <w:r>
              <w:rPr>
                <w:rFonts w:ascii="Arial Narrow" w:hAnsi="Arial Narrow"/>
              </w:rPr>
              <w:t>29</w:t>
            </w:r>
            <w:r w:rsidRPr="00D21470">
              <w:rPr>
                <w:rFonts w:ascii="Arial Narrow" w:hAnsi="Arial Narrow"/>
              </w:rPr>
              <w:t>kg/m3 ±0,01 kg/m3</w:t>
            </w:r>
          </w:p>
          <w:p w14:paraId="7D4982DB" w14:textId="6ADE8F26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Wytrzymałość na rozciąganie (wg. normy </w:t>
            </w:r>
            <w:r>
              <w:rPr>
                <w:rFonts w:ascii="Arial Narrow" w:hAnsi="Arial Narrow"/>
              </w:rPr>
              <w:t>D638/ ISO527</w:t>
            </w:r>
            <w:r w:rsidRPr="00D21470">
              <w:rPr>
                <w:rFonts w:ascii="Arial Narrow" w:hAnsi="Arial Narrow"/>
              </w:rPr>
              <w:t xml:space="preserve">): minimum </w:t>
            </w:r>
            <w:r>
              <w:rPr>
                <w:rFonts w:ascii="Arial Narrow" w:hAnsi="Arial Narrow"/>
              </w:rPr>
              <w:t>51</w:t>
            </w:r>
            <w:r w:rsidRPr="00D21470">
              <w:rPr>
                <w:rFonts w:ascii="Arial Narrow" w:hAnsi="Arial Narrow"/>
              </w:rPr>
              <w:t>MPa</w:t>
            </w:r>
          </w:p>
          <w:p w14:paraId="093EE3A1" w14:textId="79A8F063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uł sprężystości przy rozciąganiu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38/ ISO527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298</w:t>
            </w:r>
            <w:r w:rsidRPr="00D21470">
              <w:rPr>
                <w:rFonts w:ascii="Arial Narrow" w:hAnsi="Arial Narrow"/>
              </w:rPr>
              <w:t>0 ±10MPa</w:t>
            </w:r>
          </w:p>
          <w:p w14:paraId="082E08D8" w14:textId="5DD0349D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Wytrzymałość na zginanie (wg. normy </w:t>
            </w:r>
            <w:r>
              <w:rPr>
                <w:rFonts w:ascii="Arial Narrow" w:hAnsi="Arial Narrow"/>
              </w:rPr>
              <w:t>D790/ISO178</w:t>
            </w:r>
            <w:r w:rsidRPr="00D21470">
              <w:rPr>
                <w:rFonts w:ascii="Arial Narrow" w:hAnsi="Arial Narrow"/>
              </w:rPr>
              <w:t xml:space="preserve">): minimum </w:t>
            </w:r>
            <w:r>
              <w:rPr>
                <w:rFonts w:ascii="Arial Narrow" w:hAnsi="Arial Narrow"/>
              </w:rPr>
              <w:t>68</w:t>
            </w:r>
            <w:r w:rsidRPr="00D21470">
              <w:rPr>
                <w:rFonts w:ascii="Arial Narrow" w:hAnsi="Arial Narrow"/>
              </w:rPr>
              <w:t>MPa</w:t>
            </w:r>
          </w:p>
          <w:p w14:paraId="6915EE8E" w14:textId="0BA6F2D7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uł sprężystości przy zginaniu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790/ISO178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204</w:t>
            </w:r>
            <w:r w:rsidRPr="00D21470">
              <w:rPr>
                <w:rFonts w:ascii="Arial Narrow" w:hAnsi="Arial Narrow"/>
              </w:rPr>
              <w:t>0 ±10MPa</w:t>
            </w:r>
          </w:p>
          <w:p w14:paraId="096D9E3F" w14:textId="19904CC1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zeszklenia: </w:t>
            </w:r>
            <w:r>
              <w:rPr>
                <w:rFonts w:ascii="Arial Narrow" w:hAnsi="Arial Narrow"/>
              </w:rPr>
              <w:t>80</w:t>
            </w:r>
            <w:r w:rsidRPr="00D21470">
              <w:rPr>
                <w:rFonts w:ascii="Arial Narrow" w:hAnsi="Arial Narrow"/>
              </w:rPr>
              <w:t>°C ±</w:t>
            </w:r>
            <w:r>
              <w:rPr>
                <w:rFonts w:ascii="Arial Narrow" w:hAnsi="Arial Narrow"/>
              </w:rPr>
              <w:t>2</w:t>
            </w:r>
            <w:r w:rsidRPr="00D21470">
              <w:rPr>
                <w:rFonts w:ascii="Arial Narrow" w:hAnsi="Arial Narrow"/>
              </w:rPr>
              <w:t>°C</w:t>
            </w:r>
          </w:p>
          <w:p w14:paraId="40E59B9B" w14:textId="185B4586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68</w:t>
            </w:r>
            <w:r w:rsidRPr="00D21470">
              <w:rPr>
                <w:rFonts w:ascii="Arial Narrow" w:hAnsi="Arial Narrow"/>
              </w:rPr>
              <w:t>°C ±</w:t>
            </w:r>
            <w:r>
              <w:rPr>
                <w:rFonts w:ascii="Arial Narrow" w:hAnsi="Arial Narrow"/>
              </w:rPr>
              <w:t>2</w:t>
            </w:r>
            <w:r w:rsidRPr="00D21470">
              <w:rPr>
                <w:rFonts w:ascii="Arial Narrow" w:hAnsi="Arial Narrow"/>
              </w:rPr>
              <w:t>°C</w:t>
            </w:r>
          </w:p>
          <w:p w14:paraId="77132FDD" w14:textId="3E48B2E1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wardość w skali </w:t>
            </w:r>
            <w:proofErr w:type="spellStart"/>
            <w:r>
              <w:rPr>
                <w:rFonts w:ascii="Arial Narrow" w:hAnsi="Arial Narrow"/>
              </w:rPr>
              <w:t>Shore’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2240</w:t>
            </w:r>
            <w:r w:rsidRPr="00D21470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: 76 </w:t>
            </w:r>
            <w:r w:rsidRPr="00D21470">
              <w:rPr>
                <w:rFonts w:ascii="Arial Narrow" w:hAnsi="Arial Narrow"/>
              </w:rPr>
              <w:t>±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828" w:type="dxa"/>
          </w:tcPr>
          <w:p w14:paraId="00FA9E94" w14:textId="77777777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1872F4BC" w14:textId="77777777" w:rsidR="00AC073C" w:rsidRPr="00D21470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2BE14E98" w14:textId="0D239A1B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0914FCD2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0533B632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52F5774A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29DBAE10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5DCB870A" w14:textId="6BB174C0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D90DA0F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5B467EF2" w14:textId="6297AE8A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Czarny</w:t>
            </w:r>
          </w:p>
          <w:p w14:paraId="3A80EF11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7F604141" w14:textId="61806DA1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230 - 250°C</w:t>
            </w:r>
          </w:p>
          <w:p w14:paraId="2AB451E7" w14:textId="31CC9548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80 - 90°C</w:t>
            </w:r>
          </w:p>
          <w:p w14:paraId="390A5E2C" w14:textId="56228681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łonność wilgoci: maksymalnie 0,2%</w:t>
            </w:r>
          </w:p>
        </w:tc>
        <w:tc>
          <w:tcPr>
            <w:tcW w:w="2828" w:type="dxa"/>
          </w:tcPr>
          <w:p w14:paraId="257ED4DD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11D8DAE5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5DE6DD4D" w14:textId="47524175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6408684B" w14:textId="0297D953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3195E109" w14:textId="105819F8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FA3CE2">
              <w:rPr>
                <w:rFonts w:ascii="Arial Narrow" w:hAnsi="Arial Narrow"/>
                <w:b/>
              </w:rPr>
              <w:t>Filament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typu </w:t>
            </w:r>
            <w:r>
              <w:rPr>
                <w:rFonts w:ascii="Arial Narrow" w:hAnsi="Arial Narrow"/>
                <w:b/>
              </w:rPr>
              <w:t>ASA</w:t>
            </w:r>
            <w:r w:rsidRPr="00FA3CE2">
              <w:rPr>
                <w:rFonts w:ascii="Arial Narrow" w:hAnsi="Arial Narrow"/>
                <w:b/>
              </w:rPr>
              <w:t xml:space="preserve"> w kolorze </w:t>
            </w:r>
            <w:r>
              <w:rPr>
                <w:rFonts w:ascii="Arial Narrow" w:hAnsi="Arial Narrow"/>
                <w:b/>
              </w:rPr>
              <w:t>kość słoniowa</w:t>
            </w:r>
            <w:r w:rsidRPr="00FA3CE2">
              <w:rPr>
                <w:rFonts w:ascii="Arial Narrow" w:hAnsi="Arial Narrow"/>
                <w:b/>
              </w:rPr>
              <w:t xml:space="preserve"> o masie 1kg do drukarki 3D drukującej w technologii FDM/FFF nawinięty na szpuli. np.:</w:t>
            </w:r>
            <w:r w:rsidRPr="00FA3CE2">
              <w:t xml:space="preserve"> </w:t>
            </w:r>
            <w:r w:rsidRPr="00FA3CE2">
              <w:rPr>
                <w:rFonts w:ascii="Arial Narrow" w:hAnsi="Arial Narrow"/>
                <w:b/>
              </w:rPr>
              <w:t>Omni3D, A</w:t>
            </w:r>
            <w:r>
              <w:rPr>
                <w:rFonts w:ascii="Arial Narrow" w:hAnsi="Arial Narrow"/>
                <w:b/>
              </w:rPr>
              <w:t>SA-39</w:t>
            </w:r>
            <w:r w:rsidRPr="00FA3CE2"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Ivory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1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5</w:t>
            </w:r>
            <w:r w:rsidRPr="00FA3CE2">
              <w:rPr>
                <w:rFonts w:ascii="Arial Narrow" w:hAnsi="Arial Narrow"/>
                <w:b/>
              </w:rPr>
              <w:t> szpul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0B4E7914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39A5FD2C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12872968" w14:textId="2FEE4864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CC4B44D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lastRenderedPageBreak/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2145EC4E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5BC4EF7C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635C0223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6243749D" w14:textId="5BCAE270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64C2FAE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0C6737B8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sa </w:t>
            </w:r>
            <w:proofErr w:type="spellStart"/>
            <w:r>
              <w:rPr>
                <w:rFonts w:ascii="Arial Narrow" w:hAnsi="Arial Narrow"/>
              </w:rPr>
              <w:t>filamentu</w:t>
            </w:r>
            <w:proofErr w:type="spellEnd"/>
            <w:r>
              <w:rPr>
                <w:rFonts w:ascii="Arial Narrow" w:hAnsi="Arial Narrow"/>
              </w:rPr>
              <w:t>: 1kg</w:t>
            </w:r>
          </w:p>
          <w:p w14:paraId="6ED133AE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żyłki: 1,75mm ±0,05mm</w:t>
            </w:r>
          </w:p>
          <w:p w14:paraId="6AB88FFF" w14:textId="3E73CBE4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termoplastu: ASA</w:t>
            </w:r>
          </w:p>
          <w:p w14:paraId="45791828" w14:textId="44EB4DD8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skurcz: do 0,7%</w:t>
            </w:r>
          </w:p>
          <w:p w14:paraId="51A08D4C" w14:textId="76D087FE" w:rsidR="00AC073C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1,07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0,0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1759837D" w14:textId="0451CD06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>Wytrzymałość na rozciąganie</w:t>
            </w:r>
            <w:r>
              <w:rPr>
                <w:rFonts w:ascii="Arial Narrow" w:hAnsi="Arial Narrow"/>
              </w:rPr>
              <w:t xml:space="preserve"> (wg. normy D638/ ISO527): minimum 45MPa</w:t>
            </w:r>
          </w:p>
          <w:p w14:paraId="601614F2" w14:textId="7DED08E0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 xml:space="preserve">Moduł </w:t>
            </w:r>
            <w:r>
              <w:rPr>
                <w:rFonts w:ascii="Arial Narrow" w:hAnsi="Arial Narrow"/>
              </w:rPr>
              <w:t>sprężystości przy rozciąganiu (wg. normy D638/ ISO527): 2010MPa ±10MPa</w:t>
            </w:r>
          </w:p>
          <w:p w14:paraId="4A2E6D24" w14:textId="3BF2C4CA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zginanie (wg. normy D790/ISO178): minimum 78MPa</w:t>
            </w:r>
          </w:p>
          <w:p w14:paraId="721DE720" w14:textId="1EC17A60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ł sprężystości przy zginaniu (wg. normy D790/ISO178): 2000 ±10MPa</w:t>
            </w:r>
          </w:p>
          <w:p w14:paraId="0038A9CB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zeszklenia: 105°C ±2°C</w:t>
            </w:r>
          </w:p>
          <w:p w14:paraId="13CE0932" w14:textId="18D68B45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95°C ±2°C</w:t>
            </w:r>
          </w:p>
        </w:tc>
        <w:tc>
          <w:tcPr>
            <w:tcW w:w="2828" w:type="dxa"/>
          </w:tcPr>
          <w:p w14:paraId="67C8FC0B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115DC7D8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164E3755" w14:textId="55C86530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50DDA6BE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62529C97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7A725369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03DEB35D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6CD29A17" w14:textId="1193B0DC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1AD6FA0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79829F46" w14:textId="45DCF88E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Kość słoniowa</w:t>
            </w:r>
          </w:p>
          <w:p w14:paraId="23253F36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66F6BAFB" w14:textId="6A4681AD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235 - 255°C</w:t>
            </w:r>
          </w:p>
          <w:p w14:paraId="0BB82B04" w14:textId="79A64CAC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90 - 110°C</w:t>
            </w:r>
          </w:p>
          <w:p w14:paraId="05A02C5D" w14:textId="0C8B056E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porność na promieniowanie UV</w:t>
            </w:r>
          </w:p>
        </w:tc>
        <w:tc>
          <w:tcPr>
            <w:tcW w:w="2828" w:type="dxa"/>
          </w:tcPr>
          <w:p w14:paraId="2DC4FE61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69F492A1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2DAEC59D" w14:textId="66AA18DB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02D09E64" w14:textId="3AA7A180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18591CB3" w14:textId="0CCF8619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FA3CE2">
              <w:rPr>
                <w:rFonts w:ascii="Arial Narrow" w:hAnsi="Arial Narrow"/>
                <w:b/>
              </w:rPr>
              <w:t>Filament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typu ABS w kolorze </w:t>
            </w:r>
            <w:r>
              <w:rPr>
                <w:rFonts w:ascii="Arial Narrow" w:hAnsi="Arial Narrow"/>
                <w:b/>
              </w:rPr>
              <w:t>kość słoniowa</w:t>
            </w:r>
            <w:r w:rsidRPr="00FA3CE2">
              <w:rPr>
                <w:rFonts w:ascii="Arial Narrow" w:hAnsi="Arial Narrow"/>
                <w:b/>
              </w:rPr>
              <w:t xml:space="preserve"> o masie 1kg do drukarki 3D drukującej w technologii FDM/FFF nawinięty na szpuli. np.:</w:t>
            </w:r>
            <w:r w:rsidRPr="00FA3CE2">
              <w:t xml:space="preserve"> </w:t>
            </w:r>
            <w:r w:rsidRPr="00FA3CE2">
              <w:rPr>
                <w:rFonts w:ascii="Arial Narrow" w:hAnsi="Arial Narrow"/>
                <w:b/>
              </w:rPr>
              <w:t xml:space="preserve">Omni3D, ABS-42 </w:t>
            </w:r>
            <w:proofErr w:type="spellStart"/>
            <w:r>
              <w:rPr>
                <w:rFonts w:ascii="Arial Narrow" w:hAnsi="Arial Narrow"/>
                <w:b/>
              </w:rPr>
              <w:t>Ivory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1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5</w:t>
            </w:r>
            <w:r w:rsidRPr="00FA3CE2">
              <w:rPr>
                <w:rFonts w:ascii="Arial Narrow" w:hAnsi="Arial Narrow"/>
                <w:b/>
              </w:rPr>
              <w:t> szpul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611ACD28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268878C1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69D36042" w14:textId="5C8D4CDE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4DFE690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3C9CE393" w14:textId="28E46C5D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3C584248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33CAC8CD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083DEA83" w14:textId="05862662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D20A65B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5E1DEF5E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sa </w:t>
            </w:r>
            <w:proofErr w:type="spellStart"/>
            <w:r>
              <w:rPr>
                <w:rFonts w:ascii="Arial Narrow" w:hAnsi="Arial Narrow"/>
              </w:rPr>
              <w:t>filamentu</w:t>
            </w:r>
            <w:proofErr w:type="spellEnd"/>
            <w:r>
              <w:rPr>
                <w:rFonts w:ascii="Arial Narrow" w:hAnsi="Arial Narrow"/>
              </w:rPr>
              <w:t>: 1kg</w:t>
            </w:r>
          </w:p>
          <w:p w14:paraId="3D74E335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Średnica żyłki: 1,75mm ±0,05mm</w:t>
            </w:r>
          </w:p>
          <w:p w14:paraId="483D3DF9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dzaj termoplastu: ABS</w:t>
            </w:r>
          </w:p>
          <w:p w14:paraId="707F4B80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skurcz: do 0,6%</w:t>
            </w:r>
          </w:p>
          <w:p w14:paraId="5E8069BB" w14:textId="77777777" w:rsidR="00AC073C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Gęstość materiału: 1,04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 xml:space="preserve"> ±0,01 kg/m</w:t>
            </w:r>
            <w:r w:rsidRPr="00BB3C5C">
              <w:rPr>
                <w:rFonts w:ascii="Arial Narrow" w:hAnsi="Arial Narrow"/>
                <w:vertAlign w:val="superscript"/>
              </w:rPr>
              <w:t>3</w:t>
            </w:r>
          </w:p>
          <w:p w14:paraId="7F650B10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lastRenderedPageBreak/>
              <w:t>Wytrzymałość na rozciąganie</w:t>
            </w:r>
            <w:r>
              <w:rPr>
                <w:rFonts w:ascii="Arial Narrow" w:hAnsi="Arial Narrow"/>
              </w:rPr>
              <w:t xml:space="preserve"> (wg. normy D638/ ISO527): minimum 42MPa</w:t>
            </w:r>
          </w:p>
          <w:p w14:paraId="626666BD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B1EE8">
              <w:rPr>
                <w:rFonts w:ascii="Arial Narrow" w:hAnsi="Arial Narrow"/>
              </w:rPr>
              <w:t xml:space="preserve">Moduł </w:t>
            </w:r>
            <w:r>
              <w:rPr>
                <w:rFonts w:ascii="Arial Narrow" w:hAnsi="Arial Narrow"/>
              </w:rPr>
              <w:t>sprężystości przy rozciąganiu (wg. normy D638/ ISO527): 1950MPa ±10MPa</w:t>
            </w:r>
          </w:p>
          <w:p w14:paraId="0D80394E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zginanie (wg. normy D790/ISO178): minimum 76MPa</w:t>
            </w:r>
          </w:p>
          <w:p w14:paraId="0B23143F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uł sprężystości przy zginaniu (wg. normy D790/ISO178): 1985 ±10MPa</w:t>
            </w:r>
          </w:p>
          <w:p w14:paraId="5BCC5D1F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zeszklenia: 105°C ±2°C</w:t>
            </w:r>
          </w:p>
          <w:p w14:paraId="189ADDDB" w14:textId="4A1D5CDB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D21470">
              <w:rPr>
                <w:rFonts w:ascii="Arial Narrow" w:hAnsi="Arial Narrow"/>
              </w:rPr>
              <w:t xml:space="preserve">Temperatura </w:t>
            </w:r>
            <w:r>
              <w:rPr>
                <w:rFonts w:ascii="Arial Narrow" w:hAnsi="Arial Narrow"/>
              </w:rPr>
              <w:t xml:space="preserve">ugięcia pod obciążeniem 0,45MPa </w:t>
            </w:r>
            <w:r w:rsidRPr="00D21470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D648/ISO75</w:t>
            </w:r>
            <w:r w:rsidRPr="00D21470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 xml:space="preserve">95°C ±2°C </w:t>
            </w:r>
          </w:p>
        </w:tc>
        <w:tc>
          <w:tcPr>
            <w:tcW w:w="2828" w:type="dxa"/>
          </w:tcPr>
          <w:p w14:paraId="3B68E3AC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067B4324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6B0B56D3" w14:textId="41CB5EC5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A5A4FCC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05B42565" w14:textId="44A3EF00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27370CCA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31FF893A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1AC091B1" w14:textId="334051DC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D0ED344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6014BC46" w14:textId="4C6E2B92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: Kość słoniowa</w:t>
            </w:r>
          </w:p>
          <w:p w14:paraId="1687AB24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ł nawinięty na szpuli</w:t>
            </w:r>
          </w:p>
          <w:p w14:paraId="6DBD3228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głowicy drukującej: 240 - 260°C</w:t>
            </w:r>
          </w:p>
          <w:p w14:paraId="2CCB9FDC" w14:textId="0E3A1D93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mperatura stołu: 90 - 120°C</w:t>
            </w:r>
          </w:p>
        </w:tc>
        <w:tc>
          <w:tcPr>
            <w:tcW w:w="2828" w:type="dxa"/>
          </w:tcPr>
          <w:p w14:paraId="4085615D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45912BF4" w14:textId="77777777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44E0AA47" w14:textId="6D5010F8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31E6482E" w14:textId="21E654A1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6A6BCE92" w14:textId="7DBF120D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FA3CE2">
              <w:rPr>
                <w:rFonts w:ascii="Arial Narrow" w:hAnsi="Arial Narrow"/>
                <w:b/>
              </w:rPr>
              <w:t>Filament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typu </w:t>
            </w:r>
            <w:proofErr w:type="spellStart"/>
            <w:r w:rsidRPr="009A3BC3">
              <w:rPr>
                <w:rFonts w:ascii="Arial Narrow" w:hAnsi="Arial Narrow"/>
                <w:b/>
              </w:rPr>
              <w:t>Iglidur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r w:rsidRPr="00FA3CE2">
              <w:rPr>
                <w:rFonts w:ascii="Arial Narrow" w:hAnsi="Arial Narrow"/>
                <w:b/>
              </w:rPr>
              <w:t xml:space="preserve">w kolorze </w:t>
            </w:r>
            <w:r>
              <w:rPr>
                <w:rFonts w:ascii="Arial Narrow" w:hAnsi="Arial Narrow"/>
                <w:b/>
              </w:rPr>
              <w:t>czarnym</w:t>
            </w:r>
            <w:r w:rsidRPr="00FA3CE2">
              <w:rPr>
                <w:rFonts w:ascii="Arial Narrow" w:hAnsi="Arial Narrow"/>
                <w:b/>
              </w:rPr>
              <w:t xml:space="preserve"> o masie </w:t>
            </w:r>
            <w:r>
              <w:rPr>
                <w:rFonts w:ascii="Arial Narrow" w:hAnsi="Arial Narrow"/>
                <w:b/>
              </w:rPr>
              <w:t>0,25</w:t>
            </w:r>
            <w:r w:rsidRPr="00FA3CE2">
              <w:rPr>
                <w:rFonts w:ascii="Arial Narrow" w:hAnsi="Arial Narrow"/>
                <w:b/>
              </w:rPr>
              <w:t>kg do drukarki 3D drukującej w technologii FDM/FFF nawinięty na szpuli. np.:</w:t>
            </w:r>
            <w:r w:rsidRPr="00FA3CE2">
              <w:t xml:space="preserve"> </w:t>
            </w:r>
            <w:proofErr w:type="spellStart"/>
            <w:r w:rsidRPr="009A3BC3">
              <w:rPr>
                <w:rFonts w:ascii="Arial Narrow" w:hAnsi="Arial Narrow"/>
                <w:b/>
              </w:rPr>
              <w:t>Igus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</w:rPr>
              <w:t>I</w:t>
            </w:r>
            <w:r w:rsidRPr="009A3BC3">
              <w:rPr>
                <w:rFonts w:ascii="Arial Narrow" w:hAnsi="Arial Narrow"/>
                <w:b/>
              </w:rPr>
              <w:t>glidur</w:t>
            </w:r>
            <w:proofErr w:type="spellEnd"/>
            <w:r w:rsidRPr="009A3BC3">
              <w:rPr>
                <w:rFonts w:ascii="Arial Narrow" w:hAnsi="Arial Narrow"/>
                <w:b/>
              </w:rPr>
              <w:t>® I180-PF-BL 0,25kg 1,75mm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2</w:t>
            </w:r>
            <w:r w:rsidRPr="00FA3CE2">
              <w:rPr>
                <w:rFonts w:ascii="Arial Narrow" w:hAnsi="Arial Narrow"/>
                <w:b/>
              </w:rPr>
              <w:t> szpul</w:t>
            </w: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6F7BE93E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33A7F86D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73410CBB" w14:textId="4DF22AAA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9F14D91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3939A378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172B76C2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5E5B9705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367D2D" w14:paraId="68DD3251" w14:textId="7ABD7DCB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1924F7B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50130E24" w14:textId="28927514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Masa </w:t>
            </w:r>
            <w:proofErr w:type="spellStart"/>
            <w:r w:rsidRPr="00807C3F">
              <w:rPr>
                <w:rFonts w:ascii="Arial Narrow" w:hAnsi="Arial Narrow"/>
              </w:rPr>
              <w:t>filamentu</w:t>
            </w:r>
            <w:proofErr w:type="spellEnd"/>
            <w:r w:rsidRPr="00807C3F">
              <w:rPr>
                <w:rFonts w:ascii="Arial Narrow" w:hAnsi="Arial Narrow"/>
              </w:rPr>
              <w:t>: 0,</w:t>
            </w:r>
            <w:r>
              <w:rPr>
                <w:rFonts w:ascii="Arial Narrow" w:hAnsi="Arial Narrow"/>
              </w:rPr>
              <w:t>2</w:t>
            </w:r>
            <w:r w:rsidRPr="00807C3F">
              <w:rPr>
                <w:rFonts w:ascii="Arial Narrow" w:hAnsi="Arial Narrow"/>
              </w:rPr>
              <w:t>5kg</w:t>
            </w:r>
          </w:p>
          <w:p w14:paraId="06126495" w14:textId="77777777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Średnica żyłki: 1,75mm ±0,02mm</w:t>
            </w:r>
          </w:p>
          <w:p w14:paraId="0AA95204" w14:textId="1E4492EE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Rodzaj termoplastu: </w:t>
            </w:r>
            <w:proofErr w:type="spellStart"/>
            <w:r>
              <w:rPr>
                <w:rFonts w:ascii="Arial Narrow" w:hAnsi="Arial Narrow"/>
              </w:rPr>
              <w:t>Iglidur</w:t>
            </w:r>
            <w:proofErr w:type="spellEnd"/>
          </w:p>
          <w:p w14:paraId="4B426BE5" w14:textId="6C1AE918" w:rsidR="00AC073C" w:rsidRPr="00807C3F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807C3F">
              <w:rPr>
                <w:rFonts w:ascii="Arial Narrow" w:hAnsi="Arial Narrow"/>
              </w:rPr>
              <w:t>Gęstość materiału: 1,</w:t>
            </w:r>
            <w:r>
              <w:rPr>
                <w:rFonts w:ascii="Arial Narrow" w:hAnsi="Arial Narrow"/>
              </w:rPr>
              <w:t>21</w:t>
            </w:r>
            <w:r w:rsidRPr="00807C3F">
              <w:rPr>
                <w:rFonts w:ascii="Arial Narrow" w:hAnsi="Arial Narrow"/>
              </w:rPr>
              <w:t>kg/m</w:t>
            </w:r>
            <w:r w:rsidRPr="00807C3F">
              <w:rPr>
                <w:rFonts w:ascii="Arial Narrow" w:hAnsi="Arial Narrow"/>
                <w:vertAlign w:val="superscript"/>
              </w:rPr>
              <w:t>3</w:t>
            </w:r>
            <w:r w:rsidRPr="00807C3F">
              <w:rPr>
                <w:rFonts w:ascii="Arial Narrow" w:hAnsi="Arial Narrow"/>
              </w:rPr>
              <w:t xml:space="preserve"> ±0,01 kg/m</w:t>
            </w:r>
            <w:r w:rsidRPr="00807C3F">
              <w:rPr>
                <w:rFonts w:ascii="Arial Narrow" w:hAnsi="Arial Narrow"/>
                <w:vertAlign w:val="superscript"/>
              </w:rPr>
              <w:t>3</w:t>
            </w:r>
          </w:p>
          <w:p w14:paraId="0B36EBD2" w14:textId="7FAB0ABD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ytrzymałość na zginanie: minimum 33 </w:t>
            </w:r>
            <w:proofErr w:type="spellStart"/>
            <w:r>
              <w:rPr>
                <w:rFonts w:ascii="Arial Narrow" w:hAnsi="Arial Narrow"/>
              </w:rPr>
              <w:t>MPa</w:t>
            </w:r>
            <w:proofErr w:type="spellEnd"/>
          </w:p>
          <w:p w14:paraId="389CA2B6" w14:textId="2C32957E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symalny nacisk powierzchniowy (przy temp. 20</w:t>
            </w:r>
            <w:r w:rsidRPr="00C0723D">
              <w:rPr>
                <w:rFonts w:ascii="Arial Narrow" w:hAnsi="Arial Narrow"/>
              </w:rPr>
              <w:t>°C</w:t>
            </w:r>
            <w:r>
              <w:rPr>
                <w:rFonts w:ascii="Arial Narrow" w:hAnsi="Arial Narrow"/>
              </w:rPr>
              <w:t xml:space="preserve">): minimum 30 </w:t>
            </w:r>
            <w:proofErr w:type="spellStart"/>
            <w:r>
              <w:rPr>
                <w:rFonts w:ascii="Arial Narrow" w:hAnsi="Arial Narrow"/>
              </w:rPr>
              <w:t>MPa</w:t>
            </w:r>
            <w:proofErr w:type="spellEnd"/>
          </w:p>
          <w:p w14:paraId="2B9DD412" w14:textId="3F60D6E0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duł sprężystości przy zginaniu: 1000 </w:t>
            </w:r>
            <w:proofErr w:type="spellStart"/>
            <w:r>
              <w:rPr>
                <w:rFonts w:ascii="Arial Narrow" w:hAnsi="Arial Narrow"/>
              </w:rPr>
              <w:t>MPa</w:t>
            </w:r>
            <w:proofErr w:type="spellEnd"/>
          </w:p>
          <w:p w14:paraId="3E343A46" w14:textId="5DD8BAF5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367D2D">
              <w:rPr>
                <w:rFonts w:ascii="Arial Narrow" w:hAnsi="Arial Narrow"/>
              </w:rPr>
              <w:t>Współczynnik tarcia ślizgowego, dynamiczny, dla stali nierdzewnej 304</w:t>
            </w:r>
            <w:r>
              <w:rPr>
                <w:rFonts w:ascii="Arial Narrow" w:hAnsi="Arial Narrow"/>
              </w:rPr>
              <w:t>: 0,21</w:t>
            </w:r>
          </w:p>
          <w:p w14:paraId="04FFEABE" w14:textId="0E4D7FB9" w:rsidR="00AC073C" w:rsidRPr="00367D2D" w:rsidRDefault="00AC073C" w:rsidP="00AC073C">
            <w:pPr>
              <w:spacing w:before="60" w:after="60"/>
              <w:rPr>
                <w:rFonts w:ascii="Arial Narrow" w:hAnsi="Arial Narrow"/>
                <w:lang w:val="en-US"/>
              </w:rPr>
            </w:pPr>
            <w:proofErr w:type="spellStart"/>
            <w:r w:rsidRPr="00367D2D">
              <w:rPr>
                <w:rFonts w:ascii="Arial Narrow" w:hAnsi="Arial Narrow"/>
                <w:lang w:val="en-US"/>
              </w:rPr>
              <w:t>Twardość</w:t>
            </w:r>
            <w:proofErr w:type="spellEnd"/>
            <w:r w:rsidRPr="00367D2D">
              <w:rPr>
                <w:rFonts w:ascii="Arial Narrow" w:hAnsi="Arial Narrow"/>
                <w:lang w:val="en-US"/>
              </w:rPr>
              <w:t>: 66 ±1 Shore D</w:t>
            </w:r>
          </w:p>
        </w:tc>
        <w:tc>
          <w:tcPr>
            <w:tcW w:w="2828" w:type="dxa"/>
          </w:tcPr>
          <w:p w14:paraId="7E3B54E9" w14:textId="77777777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528FD2ED" w14:textId="77777777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2A871E71" w14:textId="729BA370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08E04F94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2059A7CD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2FD8B656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57D9FB9E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4CD6DA9F" w14:textId="6096C705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CA7AD05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6A5CB2B2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Kolor: czarny</w:t>
            </w:r>
          </w:p>
          <w:p w14:paraId="014048EF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Materiał nawinięty na szpuli</w:t>
            </w:r>
          </w:p>
          <w:p w14:paraId="1A3AAC61" w14:textId="1FD6EFD2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Temperatura głowicy drukującej: 2</w:t>
            </w:r>
            <w:r>
              <w:rPr>
                <w:rFonts w:ascii="Arial Narrow" w:hAnsi="Arial Narrow"/>
              </w:rPr>
              <w:t>50</w:t>
            </w:r>
            <w:r w:rsidRPr="00C0723D">
              <w:rPr>
                <w:rFonts w:ascii="Arial Narrow" w:hAnsi="Arial Narrow"/>
              </w:rPr>
              <w:t xml:space="preserve"> - 2</w:t>
            </w:r>
            <w:r>
              <w:rPr>
                <w:rFonts w:ascii="Arial Narrow" w:hAnsi="Arial Narrow"/>
              </w:rPr>
              <w:t>6</w:t>
            </w:r>
            <w:r w:rsidRPr="00C0723D">
              <w:rPr>
                <w:rFonts w:ascii="Arial Narrow" w:hAnsi="Arial Narrow"/>
              </w:rPr>
              <w:t>0°C</w:t>
            </w:r>
          </w:p>
          <w:p w14:paraId="67A555BB" w14:textId="05BD7A21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 xml:space="preserve">Temperatura stołu: </w:t>
            </w:r>
            <w:r>
              <w:rPr>
                <w:rFonts w:ascii="Arial Narrow" w:hAnsi="Arial Narrow"/>
              </w:rPr>
              <w:t>9</w:t>
            </w:r>
            <w:r w:rsidRPr="00C0723D">
              <w:rPr>
                <w:rFonts w:ascii="Arial Narrow" w:hAnsi="Arial Narrow"/>
              </w:rPr>
              <w:t xml:space="preserve">0 - </w:t>
            </w:r>
            <w:r>
              <w:rPr>
                <w:rFonts w:ascii="Arial Narrow" w:hAnsi="Arial Narrow"/>
              </w:rPr>
              <w:t>11</w:t>
            </w:r>
            <w:r w:rsidRPr="00C0723D">
              <w:rPr>
                <w:rFonts w:ascii="Arial Narrow" w:hAnsi="Arial Narrow"/>
              </w:rPr>
              <w:t>0°C</w:t>
            </w:r>
          </w:p>
        </w:tc>
        <w:tc>
          <w:tcPr>
            <w:tcW w:w="2828" w:type="dxa"/>
          </w:tcPr>
          <w:p w14:paraId="1D393A9B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135DF6DE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3A03C56C" w14:textId="16D45348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698DF0FB" w14:textId="47A60F09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0562CA9E" w14:textId="47861DFB" w:rsidR="00AC073C" w:rsidRPr="00807C3F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807C3F">
              <w:rPr>
                <w:rFonts w:ascii="Arial Narrow" w:hAnsi="Arial Narrow"/>
                <w:b/>
              </w:rPr>
              <w:t>Filament</w:t>
            </w:r>
            <w:proofErr w:type="spellEnd"/>
            <w:r w:rsidRPr="00807C3F">
              <w:rPr>
                <w:rFonts w:ascii="Arial Narrow" w:hAnsi="Arial Narrow"/>
                <w:b/>
              </w:rPr>
              <w:t xml:space="preserve"> typu FIBERFLEX 40D w kolorze czarnym o masie 0,85kg do drukarki 3D drukującej w technologii FDM/FFF nawinięty na szpuli. np.:</w:t>
            </w:r>
            <w:r w:rsidRPr="00807C3F">
              <w:t xml:space="preserve"> </w:t>
            </w:r>
            <w:proofErr w:type="spellStart"/>
            <w:r w:rsidRPr="00807C3F">
              <w:rPr>
                <w:rFonts w:ascii="Arial Narrow" w:hAnsi="Arial Narrow"/>
                <w:b/>
              </w:rPr>
              <w:t>Fiberlogy</w:t>
            </w:r>
            <w:proofErr w:type="spellEnd"/>
            <w:r w:rsidRPr="00807C3F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807C3F">
              <w:rPr>
                <w:rFonts w:ascii="Arial Narrow" w:hAnsi="Arial Narrow"/>
                <w:b/>
              </w:rPr>
              <w:t>FiberFlex</w:t>
            </w:r>
            <w:proofErr w:type="spellEnd"/>
            <w:r w:rsidRPr="00807C3F">
              <w:rPr>
                <w:rFonts w:ascii="Arial Narrow" w:hAnsi="Arial Narrow"/>
                <w:b/>
              </w:rPr>
              <w:t xml:space="preserve"> 40D, 0.85 kg, 1.75mm, czarny lub równoważny, 3 szpule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490EBB2D" w14:textId="77777777" w:rsidR="00AC073C" w:rsidRPr="00807C3F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6A8BA035" w14:textId="77777777" w:rsidR="00AC073C" w:rsidRPr="00807C3F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7741B0DE" w14:textId="098E1428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3DB998A6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1421FF09" w14:textId="77777777" w:rsidR="00AC073C" w:rsidRPr="00807C3F" w:rsidRDefault="00AC073C" w:rsidP="00AC073C">
            <w:pPr>
              <w:rPr>
                <w:rFonts w:ascii="Arial Narrow" w:hAnsi="Arial Narrow"/>
                <w:b/>
              </w:rPr>
            </w:pPr>
            <w:r w:rsidRPr="00807C3F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1BA42B23" w14:textId="77777777" w:rsidR="00AC073C" w:rsidRPr="00807C3F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2AA80286" w14:textId="77777777" w:rsidR="00AC073C" w:rsidRPr="00807C3F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7BAB753D" w14:textId="0A7586CE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E2B221F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12DCB4EA" w14:textId="3559C5A0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Masa </w:t>
            </w:r>
            <w:proofErr w:type="spellStart"/>
            <w:r w:rsidRPr="00807C3F">
              <w:rPr>
                <w:rFonts w:ascii="Arial Narrow" w:hAnsi="Arial Narrow"/>
              </w:rPr>
              <w:t>filamentu</w:t>
            </w:r>
            <w:proofErr w:type="spellEnd"/>
            <w:r w:rsidRPr="00807C3F">
              <w:rPr>
                <w:rFonts w:ascii="Arial Narrow" w:hAnsi="Arial Narrow"/>
              </w:rPr>
              <w:t>: 0,85kg</w:t>
            </w:r>
          </w:p>
          <w:p w14:paraId="38154003" w14:textId="12E853E1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Średnica żyłki: 1,75mm ±0,02mm</w:t>
            </w:r>
          </w:p>
          <w:p w14:paraId="514280D1" w14:textId="366E51BC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Rodzaj termoplastu: Elastomer FIBERFLEX </w:t>
            </w:r>
          </w:p>
          <w:p w14:paraId="6036C3E6" w14:textId="0FC0BA61" w:rsidR="00AC073C" w:rsidRPr="00807C3F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807C3F">
              <w:rPr>
                <w:rFonts w:ascii="Arial Narrow" w:hAnsi="Arial Narrow"/>
              </w:rPr>
              <w:t>Gęstość materiału: 1,16kg/m</w:t>
            </w:r>
            <w:r w:rsidRPr="00807C3F">
              <w:rPr>
                <w:rFonts w:ascii="Arial Narrow" w:hAnsi="Arial Narrow"/>
                <w:vertAlign w:val="superscript"/>
              </w:rPr>
              <w:t>3</w:t>
            </w:r>
            <w:r w:rsidRPr="00807C3F">
              <w:rPr>
                <w:rFonts w:ascii="Arial Narrow" w:hAnsi="Arial Narrow"/>
              </w:rPr>
              <w:t xml:space="preserve"> ±0,01 kg/m</w:t>
            </w:r>
            <w:r w:rsidRPr="00807C3F">
              <w:rPr>
                <w:rFonts w:ascii="Arial Narrow" w:hAnsi="Arial Narrow"/>
                <w:vertAlign w:val="superscript"/>
              </w:rPr>
              <w:t>3</w:t>
            </w:r>
          </w:p>
          <w:p w14:paraId="08DC27D9" w14:textId="421760F3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Naprężenie przy 10% obciążeniu (wg. normy D638/ ISO527): minimum 44 </w:t>
            </w:r>
            <w:proofErr w:type="spellStart"/>
            <w:r w:rsidRPr="00807C3F">
              <w:rPr>
                <w:rFonts w:ascii="Arial Narrow" w:hAnsi="Arial Narrow"/>
              </w:rPr>
              <w:t>kG</w:t>
            </w:r>
            <w:proofErr w:type="spellEnd"/>
            <w:r w:rsidRPr="00807C3F">
              <w:rPr>
                <w:rFonts w:ascii="Arial Narrow" w:hAnsi="Arial Narrow"/>
              </w:rPr>
              <w:t>/cm</w:t>
            </w:r>
            <w:r w:rsidRPr="00807C3F">
              <w:rPr>
                <w:rFonts w:ascii="Arial Narrow" w:hAnsi="Arial Narrow"/>
                <w:vertAlign w:val="superscript"/>
              </w:rPr>
              <w:t>2</w:t>
            </w:r>
          </w:p>
          <w:p w14:paraId="39EE4FD1" w14:textId="15EF21D5" w:rsidR="00AC073C" w:rsidRPr="00807C3F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807C3F">
              <w:rPr>
                <w:rFonts w:ascii="Arial Narrow" w:hAnsi="Arial Narrow"/>
              </w:rPr>
              <w:t xml:space="preserve">Naprężenie przy zerwaniu (wg. normy D638/ ISO527): minimum 270 </w:t>
            </w:r>
            <w:proofErr w:type="spellStart"/>
            <w:r w:rsidRPr="00807C3F">
              <w:rPr>
                <w:rFonts w:ascii="Arial Narrow" w:hAnsi="Arial Narrow"/>
              </w:rPr>
              <w:t>kG</w:t>
            </w:r>
            <w:proofErr w:type="spellEnd"/>
            <w:r w:rsidRPr="00807C3F">
              <w:rPr>
                <w:rFonts w:ascii="Arial Narrow" w:hAnsi="Arial Narrow"/>
              </w:rPr>
              <w:t>/cm</w:t>
            </w:r>
            <w:r w:rsidRPr="00807C3F">
              <w:rPr>
                <w:rFonts w:ascii="Arial Narrow" w:hAnsi="Arial Narrow"/>
                <w:vertAlign w:val="superscript"/>
              </w:rPr>
              <w:t>2</w:t>
            </w:r>
          </w:p>
          <w:p w14:paraId="79A70DD4" w14:textId="450DF821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Wydłużenie przy zerwaniu (wg. normy D638/ ISO527): 680 % ± 5 %</w:t>
            </w:r>
          </w:p>
          <w:p w14:paraId="59BE57DE" w14:textId="0A8DAA9C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Moduł sprężystości przy zginaniu (wg. normy D790/ISO178): minimum 680 </w:t>
            </w:r>
            <w:proofErr w:type="spellStart"/>
            <w:r w:rsidRPr="00807C3F">
              <w:rPr>
                <w:rFonts w:ascii="Arial Narrow" w:hAnsi="Arial Narrow"/>
              </w:rPr>
              <w:t>kG</w:t>
            </w:r>
            <w:proofErr w:type="spellEnd"/>
            <w:r w:rsidRPr="00807C3F">
              <w:rPr>
                <w:rFonts w:ascii="Arial Narrow" w:hAnsi="Arial Narrow"/>
              </w:rPr>
              <w:t>/cm</w:t>
            </w:r>
            <w:r w:rsidRPr="00807C3F">
              <w:rPr>
                <w:rFonts w:ascii="Arial Narrow" w:hAnsi="Arial Narrow"/>
                <w:vertAlign w:val="superscript"/>
              </w:rPr>
              <w:t>2</w:t>
            </w:r>
          </w:p>
          <w:p w14:paraId="10006172" w14:textId="0B582F75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Sprężystość (wg. normy ASTM D2632): 57 % ± 3 %</w:t>
            </w:r>
          </w:p>
          <w:p w14:paraId="5D2309F0" w14:textId="56EDCAE1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Temperatura ugięcia pod obciążeniem (HDT, wg. normy D648/ISO75): 70°C ±2°C </w:t>
            </w:r>
          </w:p>
          <w:p w14:paraId="5D6A9830" w14:textId="0D389DBE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Odporność na ścieranie (wg. normy ASTM D1044 (kółko H-18)): 95 mg</w:t>
            </w:r>
          </w:p>
          <w:p w14:paraId="068FB6EE" w14:textId="6F45414C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>Temperatura ugięcia pod obciążeniem 0,45MPa (wg. normy D648/ISO75): 70°C ±2°C</w:t>
            </w:r>
          </w:p>
          <w:p w14:paraId="47C8C146" w14:textId="3AFCCF90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807C3F">
              <w:rPr>
                <w:rFonts w:ascii="Arial Narrow" w:hAnsi="Arial Narrow"/>
              </w:rPr>
              <w:t xml:space="preserve">Twardość (wg. normy ASTM D2240): 40 ±1 </w:t>
            </w:r>
            <w:proofErr w:type="spellStart"/>
            <w:r w:rsidRPr="00807C3F">
              <w:rPr>
                <w:rFonts w:ascii="Arial Narrow" w:hAnsi="Arial Narrow"/>
              </w:rPr>
              <w:t>Shore</w:t>
            </w:r>
            <w:proofErr w:type="spellEnd"/>
            <w:r w:rsidRPr="00807C3F">
              <w:rPr>
                <w:rFonts w:ascii="Arial Narrow" w:hAnsi="Arial Narrow"/>
              </w:rPr>
              <w:t xml:space="preserve"> D</w:t>
            </w:r>
          </w:p>
        </w:tc>
        <w:tc>
          <w:tcPr>
            <w:tcW w:w="2828" w:type="dxa"/>
          </w:tcPr>
          <w:p w14:paraId="1A239434" w14:textId="77777777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59C1422F" w14:textId="77777777" w:rsidR="00AC073C" w:rsidRPr="00807C3F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6F1E5B87" w14:textId="6614EB80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7BBDAB0E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365828B4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35735F4B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4B9B72F4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3BE31C61" w14:textId="2595D23C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7AAA3796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5CD2195C" w14:textId="1355B29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Kolor: czarny</w:t>
            </w:r>
          </w:p>
          <w:p w14:paraId="0323C7C6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lastRenderedPageBreak/>
              <w:t>Materiał nawinięty na szpuli</w:t>
            </w:r>
          </w:p>
          <w:p w14:paraId="0EB3B93F" w14:textId="56316055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Temperatura głowicy drukującej: 200 - 220°C</w:t>
            </w:r>
          </w:p>
          <w:p w14:paraId="6F2364E8" w14:textId="19CFE168" w:rsidR="00AC073C" w:rsidRPr="00C76588" w:rsidRDefault="00AC073C" w:rsidP="00AC073C">
            <w:pPr>
              <w:spacing w:before="60" w:after="60"/>
              <w:rPr>
                <w:rFonts w:ascii="Arial Narrow" w:hAnsi="Arial Narrow"/>
                <w:highlight w:val="yellow"/>
              </w:rPr>
            </w:pPr>
            <w:r w:rsidRPr="00C0723D">
              <w:rPr>
                <w:rFonts w:ascii="Arial Narrow" w:hAnsi="Arial Narrow"/>
              </w:rPr>
              <w:t>Temperatura stołu: 50 - 70°C</w:t>
            </w:r>
          </w:p>
        </w:tc>
        <w:tc>
          <w:tcPr>
            <w:tcW w:w="2828" w:type="dxa"/>
          </w:tcPr>
          <w:p w14:paraId="07F69D94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7FAF083B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04B84A76" w14:textId="78DBC7BA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12C49812" w14:textId="17D2BFBE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1B0AB46C" w14:textId="71FAB381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FA3CE2">
              <w:rPr>
                <w:rFonts w:ascii="Arial Narrow" w:hAnsi="Arial Narrow"/>
                <w:b/>
              </w:rPr>
              <w:t>Filament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 typu </w:t>
            </w:r>
            <w:r w:rsidRPr="008D11D7">
              <w:rPr>
                <w:rFonts w:ascii="Arial Narrow" w:hAnsi="Arial Narrow"/>
                <w:b/>
              </w:rPr>
              <w:t xml:space="preserve">FIBERFLEX </w:t>
            </w:r>
            <w:r>
              <w:rPr>
                <w:rFonts w:ascii="Arial Narrow" w:hAnsi="Arial Narrow"/>
                <w:b/>
              </w:rPr>
              <w:t>3</w:t>
            </w:r>
            <w:r w:rsidRPr="008D11D7">
              <w:rPr>
                <w:rFonts w:ascii="Arial Narrow" w:hAnsi="Arial Narrow"/>
                <w:b/>
              </w:rPr>
              <w:t xml:space="preserve">0D </w:t>
            </w:r>
            <w:r w:rsidRPr="00FA3CE2">
              <w:rPr>
                <w:rFonts w:ascii="Arial Narrow" w:hAnsi="Arial Narrow"/>
                <w:b/>
              </w:rPr>
              <w:t xml:space="preserve">w kolorze </w:t>
            </w:r>
            <w:r>
              <w:rPr>
                <w:rFonts w:ascii="Arial Narrow" w:hAnsi="Arial Narrow"/>
                <w:b/>
              </w:rPr>
              <w:t>czarnym</w:t>
            </w:r>
            <w:r w:rsidRPr="00FA3CE2">
              <w:rPr>
                <w:rFonts w:ascii="Arial Narrow" w:hAnsi="Arial Narrow"/>
                <w:b/>
              </w:rPr>
              <w:t xml:space="preserve"> o masie </w:t>
            </w:r>
            <w:r>
              <w:rPr>
                <w:rFonts w:ascii="Arial Narrow" w:hAnsi="Arial Narrow"/>
                <w:b/>
              </w:rPr>
              <w:t>0,85</w:t>
            </w:r>
            <w:r w:rsidRPr="00FA3CE2">
              <w:rPr>
                <w:rFonts w:ascii="Arial Narrow" w:hAnsi="Arial Narrow"/>
                <w:b/>
              </w:rPr>
              <w:t>kg do drukarki 3D drukującej w technologii FDM/FFF nawinięty na szpuli. np.:</w:t>
            </w:r>
            <w:r w:rsidRPr="00FA3CE2">
              <w:t xml:space="preserve"> </w:t>
            </w:r>
            <w:proofErr w:type="spellStart"/>
            <w:r w:rsidRPr="008D11D7">
              <w:rPr>
                <w:rFonts w:ascii="Arial Narrow" w:hAnsi="Arial Narrow"/>
                <w:b/>
              </w:rPr>
              <w:t>Fiberlogy</w:t>
            </w:r>
            <w:proofErr w:type="spellEnd"/>
            <w:r w:rsidRPr="00FA3CE2">
              <w:rPr>
                <w:rFonts w:ascii="Arial Narrow" w:hAnsi="Arial Narrow"/>
                <w:b/>
              </w:rPr>
              <w:t xml:space="preserve">, </w:t>
            </w:r>
            <w:proofErr w:type="spellStart"/>
            <w:r w:rsidRPr="008D11D7">
              <w:rPr>
                <w:rFonts w:ascii="Arial Narrow" w:hAnsi="Arial Narrow"/>
                <w:b/>
              </w:rPr>
              <w:t>FiberFlex</w:t>
            </w:r>
            <w:proofErr w:type="spellEnd"/>
            <w:r w:rsidRPr="008D11D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3</w:t>
            </w:r>
            <w:r w:rsidRPr="008D11D7">
              <w:rPr>
                <w:rFonts w:ascii="Arial Narrow" w:hAnsi="Arial Narrow"/>
                <w:b/>
              </w:rPr>
              <w:t>0D, 0.85 kg, 1.75mm, czarny</w:t>
            </w:r>
            <w:r>
              <w:rPr>
                <w:rFonts w:ascii="Arial Narrow" w:hAnsi="Arial Narrow"/>
                <w:b/>
              </w:rPr>
              <w:t xml:space="preserve"> lub równoważny</w:t>
            </w:r>
            <w:r w:rsidRPr="00FA3CE2">
              <w:rPr>
                <w:rFonts w:ascii="Arial Narrow" w:hAnsi="Arial Narrow"/>
                <w:b/>
              </w:rPr>
              <w:t xml:space="preserve">, </w:t>
            </w:r>
            <w:r>
              <w:rPr>
                <w:rFonts w:ascii="Arial Narrow" w:hAnsi="Arial Narrow"/>
                <w:b/>
              </w:rPr>
              <w:t>3</w:t>
            </w:r>
            <w:r w:rsidRPr="00FA3CE2">
              <w:rPr>
                <w:rFonts w:ascii="Arial Narrow" w:hAnsi="Arial Narrow"/>
                <w:b/>
              </w:rPr>
              <w:t> szpul</w:t>
            </w:r>
            <w:r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1A67360D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228A13FF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59EE774B" w14:textId="262DE6FE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D0D3F53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70431E4E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5536FB96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4A037172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066E2B87" w14:textId="0123EDB9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C6353E3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0532054A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 xml:space="preserve">Masa </w:t>
            </w:r>
            <w:proofErr w:type="spellStart"/>
            <w:r w:rsidRPr="00C0723D">
              <w:rPr>
                <w:rFonts w:ascii="Arial Narrow" w:hAnsi="Arial Narrow"/>
              </w:rPr>
              <w:t>filamentu</w:t>
            </w:r>
            <w:proofErr w:type="spellEnd"/>
            <w:r w:rsidRPr="00C0723D">
              <w:rPr>
                <w:rFonts w:ascii="Arial Narrow" w:hAnsi="Arial Narrow"/>
              </w:rPr>
              <w:t>: 0,85kg</w:t>
            </w:r>
          </w:p>
          <w:p w14:paraId="6B01A147" w14:textId="1F213A2A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Średnica żyłki: 1,75mm ±0,05mm</w:t>
            </w:r>
          </w:p>
          <w:p w14:paraId="3894FFE1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 xml:space="preserve">Rodzaj termoplastu: Elastomer FIBERFLEX </w:t>
            </w:r>
          </w:p>
          <w:p w14:paraId="4729218C" w14:textId="27583030" w:rsidR="00AC073C" w:rsidRPr="00C0723D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C0723D">
              <w:rPr>
                <w:rFonts w:ascii="Arial Narrow" w:hAnsi="Arial Narrow"/>
              </w:rPr>
              <w:t>Gęstość materiału: 1,07kg/m</w:t>
            </w:r>
            <w:r w:rsidRPr="00C0723D">
              <w:rPr>
                <w:rFonts w:ascii="Arial Narrow" w:hAnsi="Arial Narrow"/>
                <w:vertAlign w:val="superscript"/>
              </w:rPr>
              <w:t>3</w:t>
            </w:r>
            <w:r w:rsidRPr="00C0723D">
              <w:rPr>
                <w:rFonts w:ascii="Arial Narrow" w:hAnsi="Arial Narrow"/>
              </w:rPr>
              <w:t xml:space="preserve"> ±0,01 kg/m</w:t>
            </w:r>
            <w:r w:rsidRPr="00C0723D">
              <w:rPr>
                <w:rFonts w:ascii="Arial Narrow" w:hAnsi="Arial Narrow"/>
                <w:vertAlign w:val="superscript"/>
              </w:rPr>
              <w:t>3</w:t>
            </w:r>
          </w:p>
          <w:p w14:paraId="0FF8C44A" w14:textId="00A40985" w:rsidR="00AC073C" w:rsidRPr="00135C0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Naprężenie przy 10% obciążeniu (wg. normy D638/ ISO527): minimum </w:t>
            </w:r>
            <w:r>
              <w:rPr>
                <w:rFonts w:ascii="Arial Narrow" w:hAnsi="Arial Narrow"/>
              </w:rPr>
              <w:t>18</w:t>
            </w:r>
            <w:r w:rsidRPr="00135C02">
              <w:rPr>
                <w:rFonts w:ascii="Arial Narrow" w:hAnsi="Arial Narrow"/>
              </w:rPr>
              <w:t xml:space="preserve"> </w:t>
            </w:r>
            <w:proofErr w:type="spellStart"/>
            <w:r w:rsidRPr="00135C02">
              <w:rPr>
                <w:rFonts w:ascii="Arial Narrow" w:hAnsi="Arial Narrow"/>
              </w:rPr>
              <w:t>kG</w:t>
            </w:r>
            <w:proofErr w:type="spellEnd"/>
            <w:r w:rsidRPr="00135C02">
              <w:rPr>
                <w:rFonts w:ascii="Arial Narrow" w:hAnsi="Arial Narrow"/>
              </w:rPr>
              <w:t>/cm</w:t>
            </w:r>
            <w:r w:rsidRPr="00135C02">
              <w:rPr>
                <w:rFonts w:ascii="Arial Narrow" w:hAnsi="Arial Narrow"/>
                <w:vertAlign w:val="superscript"/>
              </w:rPr>
              <w:t>2</w:t>
            </w:r>
          </w:p>
          <w:p w14:paraId="558F08D9" w14:textId="433A1ABF" w:rsidR="00AC073C" w:rsidRPr="00135C02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135C02">
              <w:rPr>
                <w:rFonts w:ascii="Arial Narrow" w:hAnsi="Arial Narrow"/>
              </w:rPr>
              <w:t xml:space="preserve">Naprężenie przy zerwaniu (wg. normy D638/ ISO527): minimum </w:t>
            </w:r>
            <w:r>
              <w:rPr>
                <w:rFonts w:ascii="Arial Narrow" w:hAnsi="Arial Narrow"/>
              </w:rPr>
              <w:t xml:space="preserve">220 </w:t>
            </w:r>
            <w:proofErr w:type="spellStart"/>
            <w:r w:rsidRPr="00135C02">
              <w:rPr>
                <w:rFonts w:ascii="Arial Narrow" w:hAnsi="Arial Narrow"/>
              </w:rPr>
              <w:t>kG</w:t>
            </w:r>
            <w:proofErr w:type="spellEnd"/>
            <w:r w:rsidRPr="00135C02">
              <w:rPr>
                <w:rFonts w:ascii="Arial Narrow" w:hAnsi="Arial Narrow"/>
              </w:rPr>
              <w:t>/cm</w:t>
            </w:r>
            <w:r w:rsidRPr="00135C02">
              <w:rPr>
                <w:rFonts w:ascii="Arial Narrow" w:hAnsi="Arial Narrow"/>
                <w:vertAlign w:val="superscript"/>
              </w:rPr>
              <w:t>2</w:t>
            </w:r>
          </w:p>
          <w:p w14:paraId="6B534EFC" w14:textId="3C37433A" w:rsidR="00AC073C" w:rsidRPr="00135C0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Wydłużenie przy zerwaniu (wg. normy D638/ ISO527): </w:t>
            </w:r>
            <w:r>
              <w:rPr>
                <w:rFonts w:ascii="Arial Narrow" w:hAnsi="Arial Narrow"/>
              </w:rPr>
              <w:t>900</w:t>
            </w:r>
            <w:r w:rsidRPr="00135C02">
              <w:rPr>
                <w:rFonts w:ascii="Arial Narrow" w:hAnsi="Arial Narrow"/>
              </w:rPr>
              <w:t xml:space="preserve"> % ± 5 %</w:t>
            </w:r>
          </w:p>
          <w:p w14:paraId="760A17CC" w14:textId="0B66124A" w:rsidR="00AC073C" w:rsidRPr="00135C0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Moduł sprężystości przy zginaniu (wg. normy D790/ISO178): minimum </w:t>
            </w:r>
            <w:r>
              <w:rPr>
                <w:rFonts w:ascii="Arial Narrow" w:hAnsi="Arial Narrow"/>
              </w:rPr>
              <w:t>280</w:t>
            </w:r>
            <w:r w:rsidRPr="00135C02">
              <w:rPr>
                <w:rFonts w:ascii="Arial Narrow" w:hAnsi="Arial Narrow"/>
              </w:rPr>
              <w:t xml:space="preserve"> </w:t>
            </w:r>
            <w:proofErr w:type="spellStart"/>
            <w:r w:rsidRPr="00135C02">
              <w:rPr>
                <w:rFonts w:ascii="Arial Narrow" w:hAnsi="Arial Narrow"/>
              </w:rPr>
              <w:t>kG</w:t>
            </w:r>
            <w:proofErr w:type="spellEnd"/>
            <w:r w:rsidRPr="00135C02">
              <w:rPr>
                <w:rFonts w:ascii="Arial Narrow" w:hAnsi="Arial Narrow"/>
              </w:rPr>
              <w:t>/cm</w:t>
            </w:r>
            <w:r w:rsidRPr="00135C02">
              <w:rPr>
                <w:rFonts w:ascii="Arial Narrow" w:hAnsi="Arial Narrow"/>
                <w:vertAlign w:val="superscript"/>
              </w:rPr>
              <w:t>2</w:t>
            </w:r>
          </w:p>
          <w:p w14:paraId="6DDB58B7" w14:textId="12220141" w:rsidR="00AC073C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trzymałość na rozrywanie (</w:t>
            </w:r>
            <w:r w:rsidRPr="00135C02">
              <w:rPr>
                <w:rFonts w:ascii="Arial Narrow" w:hAnsi="Arial Narrow"/>
              </w:rPr>
              <w:t xml:space="preserve">wg. normy </w:t>
            </w:r>
            <w:r>
              <w:rPr>
                <w:rFonts w:ascii="Arial Narrow" w:hAnsi="Arial Narrow"/>
              </w:rPr>
              <w:t xml:space="preserve">ASTM </w:t>
            </w:r>
            <w:r w:rsidRPr="00135C02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1004): 95 </w:t>
            </w:r>
            <w:proofErr w:type="spellStart"/>
            <w:r>
              <w:rPr>
                <w:rFonts w:ascii="Arial Narrow" w:hAnsi="Arial Narrow"/>
              </w:rPr>
              <w:t>kN</w:t>
            </w:r>
            <w:proofErr w:type="spellEnd"/>
            <w:r>
              <w:rPr>
                <w:rFonts w:ascii="Arial Narrow" w:hAnsi="Arial Narrow"/>
              </w:rPr>
              <w:t>/m</w:t>
            </w:r>
          </w:p>
          <w:p w14:paraId="7C3FEFDB" w14:textId="444D8B07" w:rsidR="00AC073C" w:rsidRPr="00135C0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Sprężystość (wg. normy ASTM D2632): </w:t>
            </w:r>
            <w:r>
              <w:rPr>
                <w:rFonts w:ascii="Arial Narrow" w:hAnsi="Arial Narrow"/>
              </w:rPr>
              <w:t>72</w:t>
            </w:r>
            <w:r w:rsidRPr="00135C02">
              <w:rPr>
                <w:rFonts w:ascii="Arial Narrow" w:hAnsi="Arial Narrow"/>
              </w:rPr>
              <w:t xml:space="preserve"> % ± 3 %</w:t>
            </w:r>
          </w:p>
          <w:p w14:paraId="6C2F4ED1" w14:textId="4E115A05" w:rsidR="00AC073C" w:rsidRPr="00135C02" w:rsidRDefault="00AC073C" w:rsidP="00AC073C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nkt </w:t>
            </w:r>
            <w:proofErr w:type="spellStart"/>
            <w:r>
              <w:rPr>
                <w:rFonts w:ascii="Arial Narrow" w:hAnsi="Arial Narrow"/>
              </w:rPr>
              <w:t>topnięci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135C02">
              <w:rPr>
                <w:rFonts w:ascii="Arial Narrow" w:hAnsi="Arial Narrow"/>
              </w:rPr>
              <w:t xml:space="preserve">(wg. normy </w:t>
            </w:r>
            <w:r>
              <w:rPr>
                <w:rFonts w:ascii="Arial Narrow" w:hAnsi="Arial Narrow"/>
              </w:rPr>
              <w:t>ASTM D3418</w:t>
            </w:r>
            <w:r w:rsidRPr="00135C02">
              <w:rPr>
                <w:rFonts w:ascii="Arial Narrow" w:hAnsi="Arial Narrow"/>
              </w:rPr>
              <w:t xml:space="preserve">): </w:t>
            </w:r>
            <w:r>
              <w:rPr>
                <w:rFonts w:ascii="Arial Narrow" w:hAnsi="Arial Narrow"/>
              </w:rPr>
              <w:t>174</w:t>
            </w:r>
            <w:r w:rsidRPr="00135C02">
              <w:rPr>
                <w:rFonts w:ascii="Arial Narrow" w:hAnsi="Arial Narrow"/>
              </w:rPr>
              <w:t>°C ±2°C</w:t>
            </w:r>
          </w:p>
          <w:p w14:paraId="7995E48F" w14:textId="613B8AED" w:rsidR="00AC073C" w:rsidRPr="00FA3CE2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135C02">
              <w:rPr>
                <w:rFonts w:ascii="Arial Narrow" w:hAnsi="Arial Narrow"/>
              </w:rPr>
              <w:t xml:space="preserve">Twardość (wg. normy ASTM D2240): </w:t>
            </w:r>
            <w:r>
              <w:rPr>
                <w:rFonts w:ascii="Arial Narrow" w:hAnsi="Arial Narrow"/>
              </w:rPr>
              <w:t>30</w:t>
            </w:r>
            <w:r w:rsidRPr="00135C02">
              <w:rPr>
                <w:rFonts w:ascii="Arial Narrow" w:hAnsi="Arial Narrow"/>
              </w:rPr>
              <w:t xml:space="preserve"> ±1 </w:t>
            </w:r>
            <w:proofErr w:type="spellStart"/>
            <w:r w:rsidRPr="00135C02">
              <w:rPr>
                <w:rFonts w:ascii="Arial Narrow" w:hAnsi="Arial Narrow"/>
              </w:rPr>
              <w:t>Shore</w:t>
            </w:r>
            <w:proofErr w:type="spellEnd"/>
            <w:r w:rsidRPr="00135C02">
              <w:rPr>
                <w:rFonts w:ascii="Arial Narrow" w:hAnsi="Arial Narrow"/>
              </w:rPr>
              <w:t xml:space="preserve"> D</w:t>
            </w:r>
          </w:p>
        </w:tc>
        <w:tc>
          <w:tcPr>
            <w:tcW w:w="2828" w:type="dxa"/>
          </w:tcPr>
          <w:p w14:paraId="7903CF81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5A637460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7E67CB03" w14:textId="34745A1F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B888AF9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50483D62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  <w:r w:rsidRPr="00FA3CE2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08BB14A7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6EB234FF" w14:textId="77777777" w:rsidR="00AC073C" w:rsidRPr="00FA3CE2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6A8B8221" w14:textId="45A7FD64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6EE4404D" w14:textId="77777777" w:rsidR="00AC073C" w:rsidRPr="00FA3CE2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4AE2B221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Kolor: czarny</w:t>
            </w:r>
          </w:p>
          <w:p w14:paraId="75D86AF6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Materiał nawinięty na szpuli</w:t>
            </w:r>
          </w:p>
          <w:p w14:paraId="0A8C4A71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Temperatura głowicy drukującej: 200 - 220°C</w:t>
            </w:r>
          </w:p>
          <w:p w14:paraId="4583C0E2" w14:textId="04B9AACC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C0723D">
              <w:rPr>
                <w:rFonts w:ascii="Arial Narrow" w:hAnsi="Arial Narrow"/>
              </w:rPr>
              <w:t>Temperatura stołu: 50 - 60°C</w:t>
            </w:r>
          </w:p>
        </w:tc>
        <w:tc>
          <w:tcPr>
            <w:tcW w:w="2828" w:type="dxa"/>
          </w:tcPr>
          <w:p w14:paraId="7451D6E6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58B0CEC0" w14:textId="77777777" w:rsidR="00AC073C" w:rsidRPr="00C0723D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48C876E2" w14:textId="11F88B65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050C18A3" w14:textId="61CD3688" w:rsidR="00AC073C" w:rsidRPr="000B7178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I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3C19E73A" w14:textId="53C5D01B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0B7178">
              <w:rPr>
                <w:rFonts w:ascii="Arial Narrow" w:hAnsi="Arial Narrow"/>
                <w:b/>
              </w:rPr>
              <w:t>Filament</w:t>
            </w:r>
            <w:proofErr w:type="spellEnd"/>
            <w:r w:rsidRPr="000B7178">
              <w:rPr>
                <w:rFonts w:ascii="Arial Narrow" w:hAnsi="Arial Narrow"/>
                <w:b/>
              </w:rPr>
              <w:t xml:space="preserve"> typu nylon wzmocniony włóknem  węglowym 15% w kolorze czarnym o masie 0,</w:t>
            </w:r>
            <w:r>
              <w:rPr>
                <w:rFonts w:ascii="Arial Narrow" w:hAnsi="Arial Narrow"/>
                <w:b/>
              </w:rPr>
              <w:t>7</w:t>
            </w:r>
            <w:r w:rsidRPr="000B7178">
              <w:rPr>
                <w:rFonts w:ascii="Arial Narrow" w:hAnsi="Arial Narrow"/>
                <w:b/>
              </w:rPr>
              <w:t>5kg do drukarki 3D drukującej w technologii FDM/FFF nawinięty na szpuli. np.:</w:t>
            </w:r>
            <w:r w:rsidRPr="000B7178">
              <w:t xml:space="preserve"> </w:t>
            </w:r>
            <w:proofErr w:type="spellStart"/>
            <w:r w:rsidRPr="003B7063">
              <w:rPr>
                <w:rFonts w:ascii="Arial Narrow" w:hAnsi="Arial Narrow"/>
                <w:b/>
              </w:rPr>
              <w:t>Noctuo</w:t>
            </w:r>
            <w:proofErr w:type="spellEnd"/>
            <w:r w:rsidRPr="003B7063">
              <w:rPr>
                <w:rFonts w:ascii="Arial Narrow" w:hAnsi="Arial Narrow"/>
                <w:b/>
              </w:rPr>
              <w:t xml:space="preserve"> PA12CF15</w:t>
            </w:r>
            <w:r w:rsidRPr="000B7178">
              <w:rPr>
                <w:rFonts w:ascii="Arial Narrow" w:hAnsi="Arial Narrow"/>
                <w:b/>
              </w:rPr>
              <w:t xml:space="preserve"> czarny, 0.5 kg, 1.75mm lub równoważny, 2 szpule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6D012B4C" w14:textId="77777777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07086DE6" w14:textId="77777777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2420A3CA" w14:textId="696CB99D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D859BA2" w14:textId="77777777" w:rsidR="00AC073C" w:rsidRPr="000B7178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0B7178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19B08666" w14:textId="77777777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  <w:r w:rsidRPr="000B7178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178983A7" w14:textId="77777777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0B19AA8F" w14:textId="77777777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554E9E02" w14:textId="72B0E05A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33840B8" w14:textId="77777777" w:rsidR="00AC073C" w:rsidRPr="000B7178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2D5D0DA1" w14:textId="66CD8036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 xml:space="preserve">Masa </w:t>
            </w:r>
            <w:proofErr w:type="spellStart"/>
            <w:r w:rsidRPr="000B7178">
              <w:rPr>
                <w:rFonts w:ascii="Arial Narrow" w:hAnsi="Arial Narrow"/>
              </w:rPr>
              <w:t>filamentu</w:t>
            </w:r>
            <w:proofErr w:type="spellEnd"/>
            <w:r w:rsidRPr="000B7178">
              <w:rPr>
                <w:rFonts w:ascii="Arial Narrow" w:hAnsi="Arial Narrow"/>
              </w:rPr>
              <w:t>: 0,</w:t>
            </w:r>
            <w:r>
              <w:rPr>
                <w:rFonts w:ascii="Arial Narrow" w:hAnsi="Arial Narrow"/>
              </w:rPr>
              <w:t>7</w:t>
            </w:r>
            <w:r w:rsidRPr="000B7178">
              <w:rPr>
                <w:rFonts w:ascii="Arial Narrow" w:hAnsi="Arial Narrow"/>
              </w:rPr>
              <w:t>5kg</w:t>
            </w:r>
          </w:p>
          <w:p w14:paraId="65E0A5C3" w14:textId="77777777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Średnica żyłki: 1,75mm ±0,05mm</w:t>
            </w:r>
          </w:p>
          <w:p w14:paraId="76442698" w14:textId="63B50754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Rodzaj termoplastu: Nylon PA12 z dodatkiem 15% włókna węglowego</w:t>
            </w:r>
          </w:p>
          <w:p w14:paraId="2F897F9E" w14:textId="3EDD6C36" w:rsidR="00AC073C" w:rsidRPr="000B7178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0B7178">
              <w:rPr>
                <w:rFonts w:ascii="Arial Narrow" w:hAnsi="Arial Narrow"/>
              </w:rPr>
              <w:t>Gęstość materiału: 1,07kg/m</w:t>
            </w:r>
            <w:r w:rsidRPr="000B7178">
              <w:rPr>
                <w:rFonts w:ascii="Arial Narrow" w:hAnsi="Arial Narrow"/>
                <w:vertAlign w:val="superscript"/>
              </w:rPr>
              <w:t>3</w:t>
            </w:r>
            <w:r w:rsidRPr="000B7178">
              <w:rPr>
                <w:rFonts w:ascii="Arial Narrow" w:hAnsi="Arial Narrow"/>
              </w:rPr>
              <w:t xml:space="preserve"> ±0,01 kg/m</w:t>
            </w:r>
            <w:r w:rsidRPr="000B7178">
              <w:rPr>
                <w:rFonts w:ascii="Arial Narrow" w:hAnsi="Arial Narrow"/>
                <w:vertAlign w:val="superscript"/>
              </w:rPr>
              <w:t>3</w:t>
            </w:r>
          </w:p>
          <w:p w14:paraId="498D5E06" w14:textId="2E054EA8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 xml:space="preserve">Wytrzymałość na rozciąganie (wg. normy ISO527): minimum 120 </w:t>
            </w:r>
            <w:proofErr w:type="spellStart"/>
            <w:r w:rsidRPr="000B7178">
              <w:rPr>
                <w:rFonts w:ascii="Arial Narrow" w:hAnsi="Arial Narrow"/>
              </w:rPr>
              <w:t>MPa</w:t>
            </w:r>
            <w:proofErr w:type="spellEnd"/>
          </w:p>
          <w:p w14:paraId="7F5843B7" w14:textId="00ECBF0F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 xml:space="preserve">Moduł sprężystości przy rozciąganiu (wg. normy ISO527): minimum 7550 </w:t>
            </w:r>
            <w:proofErr w:type="spellStart"/>
            <w:r w:rsidRPr="000B7178">
              <w:rPr>
                <w:rFonts w:ascii="Arial Narrow" w:hAnsi="Arial Narrow"/>
              </w:rPr>
              <w:t>MPa</w:t>
            </w:r>
            <w:proofErr w:type="spellEnd"/>
          </w:p>
          <w:p w14:paraId="1AEE3949" w14:textId="7E172C8F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 xml:space="preserve">Udarność według </w:t>
            </w:r>
            <w:proofErr w:type="spellStart"/>
            <w:r w:rsidRPr="000B7178">
              <w:rPr>
                <w:rFonts w:ascii="Arial Narrow" w:hAnsi="Arial Narrow"/>
              </w:rPr>
              <w:t>Charpy</w:t>
            </w:r>
            <w:proofErr w:type="spellEnd"/>
            <w:r w:rsidRPr="000B7178">
              <w:rPr>
                <w:rFonts w:ascii="Arial Narrow" w:hAnsi="Arial Narrow"/>
              </w:rPr>
              <w:t xml:space="preserve"> bez karbu (wg. normy ISO179/1eU 23°C): minimum 74kJ/m</w:t>
            </w:r>
            <w:r w:rsidRPr="000B7178">
              <w:rPr>
                <w:rFonts w:ascii="Arial Narrow" w:hAnsi="Arial Narrow"/>
                <w:vertAlign w:val="superscript"/>
              </w:rPr>
              <w:t>2</w:t>
            </w:r>
          </w:p>
          <w:p w14:paraId="235465C6" w14:textId="06802BA6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Temperatura topnienia (wg. normy ISO3146): 178°C±2°C</w:t>
            </w:r>
          </w:p>
          <w:p w14:paraId="6BD10EAA" w14:textId="77777777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Temperatura ugięcia pod obciążeniem (wg. normy SO75-1/2): 170°C ±2°C</w:t>
            </w:r>
          </w:p>
          <w:p w14:paraId="70179F7E" w14:textId="254C986C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Klasa palności (UL94): HB</w:t>
            </w:r>
          </w:p>
        </w:tc>
        <w:tc>
          <w:tcPr>
            <w:tcW w:w="2828" w:type="dxa"/>
          </w:tcPr>
          <w:p w14:paraId="52DA7E88" w14:textId="77777777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069BC393" w14:textId="77777777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4D7B7568" w14:textId="20AAA104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41088AB" w14:textId="77777777" w:rsidR="00AC073C" w:rsidRPr="000B7178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0B7178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4957EF13" w14:textId="77777777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  <w:r w:rsidRPr="000B7178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42444DA8" w14:textId="77777777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4CEFDC49" w14:textId="77777777" w:rsidR="00AC073C" w:rsidRPr="000B7178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2EB0FC1C" w14:textId="28E2C173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453F7E4" w14:textId="77777777" w:rsidR="00AC073C" w:rsidRPr="000B7178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179475B3" w14:textId="77777777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Kolor: czarny</w:t>
            </w:r>
          </w:p>
          <w:p w14:paraId="35741990" w14:textId="77777777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Materiał nawinięty na szpuli</w:t>
            </w:r>
          </w:p>
          <w:p w14:paraId="7459A8E3" w14:textId="31D0F3FC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0B7178">
              <w:rPr>
                <w:rFonts w:ascii="Arial Narrow" w:hAnsi="Arial Narrow"/>
              </w:rPr>
              <w:t>Temperatura głowicy drukującej: 255 – 270°C</w:t>
            </w:r>
          </w:p>
        </w:tc>
        <w:tc>
          <w:tcPr>
            <w:tcW w:w="2828" w:type="dxa"/>
          </w:tcPr>
          <w:p w14:paraId="029E53BC" w14:textId="77777777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1E2425F5" w14:textId="77777777" w:rsidR="00AC073C" w:rsidRPr="000B7178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0A24A9EA" w14:textId="6BD0DEED" w:rsidTr="00AC073C">
        <w:trPr>
          <w:trHeight w:val="507"/>
          <w:jc w:val="center"/>
        </w:trPr>
        <w:tc>
          <w:tcPr>
            <w:tcW w:w="554" w:type="dxa"/>
            <w:shd w:val="clear" w:color="auto" w:fill="AEAAAA" w:themeFill="background2" w:themeFillShade="BF"/>
            <w:vAlign w:val="center"/>
          </w:tcPr>
          <w:p w14:paraId="56C48A86" w14:textId="7E65E3D3" w:rsidR="00AC073C" w:rsidRPr="005C186F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</w:t>
            </w:r>
          </w:p>
        </w:tc>
        <w:tc>
          <w:tcPr>
            <w:tcW w:w="3703" w:type="dxa"/>
            <w:shd w:val="clear" w:color="auto" w:fill="AEAAAA" w:themeFill="background2" w:themeFillShade="BF"/>
            <w:vAlign w:val="center"/>
          </w:tcPr>
          <w:p w14:paraId="4D03140A" w14:textId="7205827B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  <w:proofErr w:type="spellStart"/>
            <w:r w:rsidRPr="005C186F">
              <w:rPr>
                <w:rFonts w:ascii="Arial Narrow" w:hAnsi="Arial Narrow"/>
                <w:b/>
              </w:rPr>
              <w:t>Filament</w:t>
            </w:r>
            <w:proofErr w:type="spellEnd"/>
            <w:r w:rsidRPr="005C186F">
              <w:rPr>
                <w:rFonts w:ascii="Arial Narrow" w:hAnsi="Arial Narrow"/>
                <w:b/>
              </w:rPr>
              <w:t xml:space="preserve"> typu </w:t>
            </w:r>
            <w:proofErr w:type="spellStart"/>
            <w:r w:rsidRPr="005C186F">
              <w:rPr>
                <w:rFonts w:ascii="Arial Narrow" w:hAnsi="Arial Narrow"/>
                <w:b/>
              </w:rPr>
              <w:t>Thermec</w:t>
            </w:r>
            <w:proofErr w:type="spellEnd"/>
            <w:r w:rsidRPr="005C186F">
              <w:rPr>
                <w:rFonts w:ascii="Arial Narrow" w:hAnsi="Arial Narrow"/>
                <w:b/>
              </w:rPr>
              <w:t xml:space="preserve"> w kolorze naturalnym o masie 1kg do drukarki 3D drukującej w technologii FDM/FFF nawinięty na szpuli. np.:</w:t>
            </w:r>
            <w:r w:rsidRPr="005C186F">
              <w:t xml:space="preserve"> </w:t>
            </w:r>
            <w:proofErr w:type="spellStart"/>
            <w:r w:rsidRPr="005C186F">
              <w:rPr>
                <w:rFonts w:ascii="Arial Narrow" w:hAnsi="Arial Narrow"/>
                <w:b/>
              </w:rPr>
              <w:t>Thermec</w:t>
            </w:r>
            <w:proofErr w:type="spellEnd"/>
            <w:r w:rsidRPr="005C186F">
              <w:rPr>
                <w:rFonts w:ascii="Arial Narrow" w:hAnsi="Arial Narrow"/>
                <w:b/>
              </w:rPr>
              <w:t xml:space="preserve"> ZED 1kg, 1.75mm lub równoważny, 3 szpule</w:t>
            </w:r>
          </w:p>
        </w:tc>
        <w:tc>
          <w:tcPr>
            <w:tcW w:w="2828" w:type="dxa"/>
            <w:shd w:val="clear" w:color="auto" w:fill="AEAAAA" w:themeFill="background2" w:themeFillShade="BF"/>
          </w:tcPr>
          <w:p w14:paraId="669FE387" w14:textId="77777777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AEAAAA" w:themeFill="background2" w:themeFillShade="BF"/>
          </w:tcPr>
          <w:p w14:paraId="47050968" w14:textId="77777777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3E21D8A0" w14:textId="2746B66C" w:rsidTr="00AC073C">
        <w:trPr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3B972729" w14:textId="77777777" w:rsidR="00AC073C" w:rsidRPr="005C186F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5C186F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30C62FBB" w14:textId="77777777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  <w:r w:rsidRPr="005C186F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5CF19040" w14:textId="77777777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5ED10654" w14:textId="77777777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74AA52B3" w14:textId="13ECAE18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338034BD" w14:textId="77777777" w:rsidR="00AC073C" w:rsidRPr="005C186F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434E436B" w14:textId="0DA69AEA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 xml:space="preserve">Masa </w:t>
            </w:r>
            <w:proofErr w:type="spellStart"/>
            <w:r w:rsidRPr="005C186F">
              <w:rPr>
                <w:rFonts w:ascii="Arial Narrow" w:hAnsi="Arial Narrow"/>
              </w:rPr>
              <w:t>filamentu</w:t>
            </w:r>
            <w:proofErr w:type="spellEnd"/>
            <w:r w:rsidRPr="005C186F">
              <w:rPr>
                <w:rFonts w:ascii="Arial Narrow" w:hAnsi="Arial Narrow"/>
              </w:rPr>
              <w:t>: 1kg</w:t>
            </w:r>
          </w:p>
          <w:p w14:paraId="2C7D433A" w14:textId="77777777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Średnica żyłki: 1,75mm ±0,05mm</w:t>
            </w:r>
          </w:p>
          <w:p w14:paraId="5C88DC5D" w14:textId="090AB293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lastRenderedPageBreak/>
              <w:t xml:space="preserve">Rodzaj termoplastu: </w:t>
            </w:r>
            <w:proofErr w:type="spellStart"/>
            <w:r w:rsidRPr="005C186F">
              <w:rPr>
                <w:rFonts w:ascii="Arial Narrow" w:hAnsi="Arial Narrow"/>
              </w:rPr>
              <w:t>Thermec</w:t>
            </w:r>
            <w:proofErr w:type="spellEnd"/>
            <w:r w:rsidRPr="005C186F">
              <w:rPr>
                <w:rFonts w:ascii="Arial Narrow" w:hAnsi="Arial Narrow"/>
              </w:rPr>
              <w:t xml:space="preserve"> ZED</w:t>
            </w:r>
          </w:p>
          <w:p w14:paraId="4C572EB5" w14:textId="54F27858" w:rsidR="00AC073C" w:rsidRPr="005C186F" w:rsidRDefault="00AC073C" w:rsidP="00AC073C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5C186F">
              <w:rPr>
                <w:rFonts w:ascii="Arial Narrow" w:hAnsi="Arial Narrow"/>
              </w:rPr>
              <w:t>Gęstość materiału: 1,27kg/m</w:t>
            </w:r>
            <w:r w:rsidRPr="005C186F">
              <w:rPr>
                <w:rFonts w:ascii="Arial Narrow" w:hAnsi="Arial Narrow"/>
                <w:vertAlign w:val="superscript"/>
              </w:rPr>
              <w:t>3</w:t>
            </w:r>
            <w:r w:rsidRPr="005C186F">
              <w:rPr>
                <w:rFonts w:ascii="Arial Narrow" w:hAnsi="Arial Narrow"/>
              </w:rPr>
              <w:t xml:space="preserve"> ±0,02 kg/m</w:t>
            </w:r>
            <w:r w:rsidRPr="005C186F">
              <w:rPr>
                <w:rFonts w:ascii="Arial Narrow" w:hAnsi="Arial Narrow"/>
                <w:vertAlign w:val="superscript"/>
              </w:rPr>
              <w:t>3</w:t>
            </w:r>
          </w:p>
          <w:p w14:paraId="4CB20D07" w14:textId="4FC5CDC6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Wytrzymałość na rozciąganie (wg. normy D638/ ISO527): minimum 60MPa</w:t>
            </w:r>
          </w:p>
          <w:p w14:paraId="65AAABBE" w14:textId="21D90D6C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Moduł sprężystości przy rozciąganiu (wg. normy D638/ ISO527): 2500MPa ±50MPa</w:t>
            </w:r>
          </w:p>
          <w:p w14:paraId="43CBE010" w14:textId="19D35BA2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 xml:space="preserve">Udarność według </w:t>
            </w:r>
            <w:proofErr w:type="spellStart"/>
            <w:r w:rsidRPr="005C186F">
              <w:rPr>
                <w:rFonts w:ascii="Arial Narrow" w:hAnsi="Arial Narrow"/>
              </w:rPr>
              <w:t>Charpy</w:t>
            </w:r>
            <w:proofErr w:type="spellEnd"/>
            <w:r w:rsidRPr="005C186F">
              <w:rPr>
                <w:rFonts w:ascii="Arial Narrow" w:hAnsi="Arial Narrow"/>
              </w:rPr>
              <w:t xml:space="preserve"> bez karbu (wg. normy ISO179/1eU 23°C): minimum 42kJ/m</w:t>
            </w:r>
            <w:r w:rsidRPr="005C186F">
              <w:rPr>
                <w:rFonts w:ascii="Arial Narrow" w:hAnsi="Arial Narrow"/>
                <w:vertAlign w:val="superscript"/>
              </w:rPr>
              <w:t>2</w:t>
            </w:r>
          </w:p>
          <w:p w14:paraId="34FC99F9" w14:textId="26DD3C9E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Temperatura topnienia (wg. normy ISO3146): 280°C ±2°C</w:t>
            </w:r>
          </w:p>
          <w:p w14:paraId="69380928" w14:textId="77777777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Temperatura ugięcia pod obciążeniem 1,82MPa (wg. normy D648/ISO75): 105°C ±2°C</w:t>
            </w:r>
          </w:p>
          <w:p w14:paraId="5873FC7E" w14:textId="7FAA420D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Klasa palności (UL94): V-0</w:t>
            </w:r>
          </w:p>
        </w:tc>
        <w:tc>
          <w:tcPr>
            <w:tcW w:w="2828" w:type="dxa"/>
          </w:tcPr>
          <w:p w14:paraId="0BA076DF" w14:textId="77777777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79DF7F92" w14:textId="77777777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C073C" w:rsidRPr="00FA3CE2" w14:paraId="6FFE676A" w14:textId="0E2DEE5E" w:rsidTr="00AC073C">
        <w:trPr>
          <w:trHeight w:val="507"/>
          <w:jc w:val="center"/>
        </w:trPr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45339091" w14:textId="77777777" w:rsidR="00AC073C" w:rsidRPr="005C186F" w:rsidRDefault="00AC073C" w:rsidP="00AC073C">
            <w:pPr>
              <w:jc w:val="center"/>
              <w:rPr>
                <w:rFonts w:ascii="Arial Narrow" w:hAnsi="Arial Narrow"/>
                <w:b/>
              </w:rPr>
            </w:pPr>
            <w:r w:rsidRPr="005C186F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663DE81C" w14:textId="77777777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  <w:r w:rsidRPr="005C186F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75411B26" w14:textId="77777777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14:paraId="131E3609" w14:textId="77777777" w:rsidR="00AC073C" w:rsidRPr="005C186F" w:rsidRDefault="00AC073C" w:rsidP="00AC073C">
            <w:pPr>
              <w:rPr>
                <w:rFonts w:ascii="Arial Narrow" w:hAnsi="Arial Narrow"/>
                <w:b/>
              </w:rPr>
            </w:pPr>
          </w:p>
        </w:tc>
      </w:tr>
      <w:tr w:rsidR="00AC073C" w:rsidRPr="00FA3CE2" w14:paraId="70783C0B" w14:textId="090BBF5B" w:rsidTr="00AC073C">
        <w:trPr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DD24745" w14:textId="77777777" w:rsidR="00AC073C" w:rsidRPr="005C186F" w:rsidRDefault="00AC073C" w:rsidP="00AC07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703" w:type="dxa"/>
            <w:shd w:val="clear" w:color="auto" w:fill="auto"/>
            <w:vAlign w:val="center"/>
          </w:tcPr>
          <w:p w14:paraId="1BBAECFD" w14:textId="343AD35D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Kolor: naturalny</w:t>
            </w:r>
          </w:p>
          <w:p w14:paraId="6D226080" w14:textId="77777777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Materiał nawinięty na szpuli</w:t>
            </w:r>
          </w:p>
          <w:p w14:paraId="5704DBFC" w14:textId="4ABD52EF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  <w:r w:rsidRPr="005C186F">
              <w:rPr>
                <w:rFonts w:ascii="Arial Narrow" w:hAnsi="Arial Narrow"/>
              </w:rPr>
              <w:t>Temperatura głowicy drukującej: 310 - 340°C</w:t>
            </w:r>
          </w:p>
        </w:tc>
        <w:tc>
          <w:tcPr>
            <w:tcW w:w="2828" w:type="dxa"/>
          </w:tcPr>
          <w:p w14:paraId="7BA1CEDE" w14:textId="77777777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2828" w:type="dxa"/>
          </w:tcPr>
          <w:p w14:paraId="22B8AF7F" w14:textId="77777777" w:rsidR="00AC073C" w:rsidRPr="005C186F" w:rsidRDefault="00AC073C" w:rsidP="00AC073C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148820EF" w14:textId="47AEDFF2" w:rsidR="001768D4" w:rsidRDefault="00AC073C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br w:type="textWrapping" w:clear="all"/>
      </w:r>
    </w:p>
    <w:p w14:paraId="269E3DEC" w14:textId="77777777" w:rsidR="00682825" w:rsidRDefault="00682825" w:rsidP="001768D4">
      <w:pPr>
        <w:pStyle w:val="Tekstpodstawowy"/>
        <w:jc w:val="both"/>
        <w:rPr>
          <w:rFonts w:ascii="Arial Narrow" w:hAnsi="Arial Narrow"/>
          <w:sz w:val="24"/>
          <w:szCs w:val="24"/>
          <w:u w:val="single"/>
        </w:rPr>
      </w:pPr>
    </w:p>
    <w:p w14:paraId="472D5383" w14:textId="77777777" w:rsidR="00AC073C" w:rsidRPr="00DB10E3" w:rsidRDefault="00AC073C" w:rsidP="00AC073C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DB10E3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30E99EAF" w14:textId="77777777" w:rsidR="00AC073C" w:rsidRPr="00DB10E3" w:rsidRDefault="00AC073C" w:rsidP="00AC073C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DB10E3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DB10E3">
        <w:rPr>
          <w:rFonts w:ascii="Arial Narrow" w:hAnsi="Arial Narrow"/>
          <w:i/>
        </w:rPr>
        <w:t>szczegółowe informacje dotyczące oferowanego urządzenia dla każdego parametru wg każdego z punktów wykazu z Opisu przedmiotu zamówienia.</w:t>
      </w:r>
    </w:p>
    <w:p w14:paraId="0D796E1A" w14:textId="77777777" w:rsidR="00AC073C" w:rsidRPr="00DB10E3" w:rsidRDefault="00AC073C" w:rsidP="00AC073C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DB10E3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6819CB6" w14:textId="77777777" w:rsidR="00AC073C" w:rsidRPr="00DB10E3" w:rsidRDefault="00AC073C" w:rsidP="00AC073C">
      <w:pPr>
        <w:spacing w:after="0" w:line="240" w:lineRule="auto"/>
        <w:rPr>
          <w:rFonts w:ascii="Arial Narrow" w:eastAsia="Times New Roman" w:hAnsi="Arial Narrow"/>
          <w:i/>
          <w:lang w:eastAsia="pl-PL"/>
        </w:rPr>
      </w:pPr>
      <w:r w:rsidRPr="009C1753">
        <w:rPr>
          <w:rFonts w:ascii="Arial Narrow" w:eastAsia="Times New Roman" w:hAnsi="Arial Narrow"/>
          <w:i/>
          <w:lang w:eastAsia="pl-PL"/>
        </w:rPr>
        <w:t>*Wykonawca w kolumnie D</w:t>
      </w:r>
      <w:r w:rsidRPr="00DB10E3">
        <w:rPr>
          <w:rFonts w:ascii="Arial Narrow" w:eastAsia="Times New Roman" w:hAnsi="Arial Narrow"/>
          <w:i/>
          <w:lang w:eastAsia="pl-PL"/>
        </w:rPr>
        <w:t xml:space="preserve"> zobowiązany jest wpisać </w:t>
      </w:r>
      <w:r w:rsidRPr="009C1753">
        <w:rPr>
          <w:rFonts w:ascii="Arial Narrow" w:hAnsi="Arial Narrow"/>
          <w:i/>
        </w:rPr>
        <w:t xml:space="preserve">nazwę i symbol producenta oferowanego </w:t>
      </w:r>
      <w:proofErr w:type="spellStart"/>
      <w:r w:rsidRPr="009C1753">
        <w:rPr>
          <w:rFonts w:ascii="Arial Narrow" w:hAnsi="Arial Narrow"/>
          <w:i/>
        </w:rPr>
        <w:t>filamentu</w:t>
      </w:r>
      <w:proofErr w:type="spellEnd"/>
      <w:r w:rsidRPr="009C1753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dla</w:t>
      </w:r>
      <w:r w:rsidRPr="00DB10E3">
        <w:rPr>
          <w:rFonts w:ascii="Arial Narrow" w:hAnsi="Arial Narrow"/>
          <w:i/>
        </w:rPr>
        <w:t xml:space="preserve"> k</w:t>
      </w:r>
      <w:r>
        <w:rPr>
          <w:rFonts w:ascii="Arial Narrow" w:hAnsi="Arial Narrow"/>
          <w:i/>
        </w:rPr>
        <w:t>ażdej pozycji</w:t>
      </w:r>
      <w:r w:rsidRPr="00DB10E3">
        <w:rPr>
          <w:rFonts w:ascii="Arial Narrow" w:hAnsi="Arial Narrow"/>
          <w:i/>
        </w:rPr>
        <w:t xml:space="preserve"> wykazu z Opisu przedmiotu zamówienia.</w:t>
      </w:r>
    </w:p>
    <w:p w14:paraId="3565AD9C" w14:textId="77777777" w:rsidR="00AC073C" w:rsidRPr="00DB10E3" w:rsidRDefault="00AC073C" w:rsidP="00AC073C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8C21C0E" w14:textId="77777777" w:rsidR="00AC073C" w:rsidRPr="00DB10E3" w:rsidRDefault="00AC073C" w:rsidP="00AC073C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69BB0B84" w14:textId="77777777" w:rsidR="00AC073C" w:rsidRPr="00DB10E3" w:rsidRDefault="00AC073C" w:rsidP="00AC073C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7B5BD44" w14:textId="77777777" w:rsidR="00AC073C" w:rsidRPr="00DB10E3" w:rsidRDefault="00AC073C" w:rsidP="00AC073C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DB10E3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DB10E3">
        <w:rPr>
          <w:rFonts w:ascii="Arial Narrow" w:eastAsiaTheme="minorHAnsi" w:hAnsi="Arial Narrow" w:cstheme="minorBidi"/>
          <w:bCs/>
        </w:rPr>
        <w:tab/>
      </w:r>
      <w:r w:rsidRPr="00DB10E3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222AAC47" w14:textId="77777777" w:rsidR="00AC073C" w:rsidRPr="009C1753" w:rsidRDefault="00AC073C" w:rsidP="00AC073C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DB10E3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DB10E3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p w14:paraId="6E6417C9" w14:textId="77777777" w:rsidR="00B30666" w:rsidRPr="001F2D85" w:rsidRDefault="00B30666" w:rsidP="00FF1B0B">
      <w:pPr>
        <w:pStyle w:val="Nagwek1"/>
        <w:spacing w:after="240"/>
        <w:jc w:val="both"/>
        <w:rPr>
          <w:rFonts w:ascii="Arial Narrow" w:hAnsi="Arial Narrow"/>
        </w:rPr>
      </w:pPr>
    </w:p>
    <w:sectPr w:rsidR="00B30666" w:rsidRPr="001F2D85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0049D" w14:textId="77777777" w:rsidR="00781C39" w:rsidRDefault="00781C39" w:rsidP="008F4BF3">
      <w:pPr>
        <w:spacing w:after="0" w:line="240" w:lineRule="auto"/>
      </w:pPr>
      <w:r>
        <w:separator/>
      </w:r>
    </w:p>
  </w:endnote>
  <w:endnote w:type="continuationSeparator" w:id="0">
    <w:p w14:paraId="7B831524" w14:textId="77777777" w:rsidR="00781C39" w:rsidRDefault="00781C39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046A29" w:rsidRPr="00522107" w:rsidRDefault="00046A2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C073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9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C073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9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046A29" w:rsidRDefault="00046A29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B2723" w14:textId="77777777" w:rsidR="00781C39" w:rsidRDefault="00781C39" w:rsidP="008F4BF3">
      <w:pPr>
        <w:spacing w:after="0" w:line="240" w:lineRule="auto"/>
      </w:pPr>
      <w:r>
        <w:separator/>
      </w:r>
    </w:p>
  </w:footnote>
  <w:footnote w:type="continuationSeparator" w:id="0">
    <w:p w14:paraId="76CF5DB5" w14:textId="77777777" w:rsidR="00781C39" w:rsidRDefault="00781C39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046A29" w:rsidRDefault="00046A29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046A29" w:rsidRDefault="00046A29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046A29" w:rsidRDefault="00046A29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046A29" w:rsidRPr="008F4BF3" w:rsidRDefault="00046A29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C21F4"/>
    <w:multiLevelType w:val="hybridMultilevel"/>
    <w:tmpl w:val="A778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2424C"/>
    <w:multiLevelType w:val="hybridMultilevel"/>
    <w:tmpl w:val="46D23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D716D"/>
    <w:multiLevelType w:val="hybridMultilevel"/>
    <w:tmpl w:val="61124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2BC"/>
    <w:multiLevelType w:val="hybridMultilevel"/>
    <w:tmpl w:val="136EB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06E5B"/>
    <w:multiLevelType w:val="hybridMultilevel"/>
    <w:tmpl w:val="81947810"/>
    <w:lvl w:ilvl="0" w:tplc="643CDD32"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96A1D"/>
    <w:multiLevelType w:val="hybridMultilevel"/>
    <w:tmpl w:val="35D81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E3B55"/>
    <w:multiLevelType w:val="hybridMultilevel"/>
    <w:tmpl w:val="ECA8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542A3"/>
    <w:multiLevelType w:val="hybridMultilevel"/>
    <w:tmpl w:val="643E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A1BDC"/>
    <w:multiLevelType w:val="hybridMultilevel"/>
    <w:tmpl w:val="00D8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D5828"/>
    <w:multiLevelType w:val="hybridMultilevel"/>
    <w:tmpl w:val="7E169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10B45"/>
    <w:multiLevelType w:val="hybridMultilevel"/>
    <w:tmpl w:val="1E0A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F55A8"/>
    <w:multiLevelType w:val="hybridMultilevel"/>
    <w:tmpl w:val="BE1E2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51EA0"/>
    <w:multiLevelType w:val="hybridMultilevel"/>
    <w:tmpl w:val="F2321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3"/>
  </w:num>
  <w:num w:numId="5">
    <w:abstractNumId w:val="30"/>
  </w:num>
  <w:num w:numId="6">
    <w:abstractNumId w:val="33"/>
  </w:num>
  <w:num w:numId="7">
    <w:abstractNumId w:val="1"/>
  </w:num>
  <w:num w:numId="8">
    <w:abstractNumId w:val="36"/>
  </w:num>
  <w:num w:numId="9">
    <w:abstractNumId w:val="0"/>
  </w:num>
  <w:num w:numId="10">
    <w:abstractNumId w:val="26"/>
  </w:num>
  <w:num w:numId="11">
    <w:abstractNumId w:val="37"/>
  </w:num>
  <w:num w:numId="12">
    <w:abstractNumId w:val="8"/>
  </w:num>
  <w:num w:numId="13">
    <w:abstractNumId w:val="38"/>
  </w:num>
  <w:num w:numId="14">
    <w:abstractNumId w:val="14"/>
  </w:num>
  <w:num w:numId="15">
    <w:abstractNumId w:val="34"/>
  </w:num>
  <w:num w:numId="16">
    <w:abstractNumId w:val="29"/>
  </w:num>
  <w:num w:numId="17">
    <w:abstractNumId w:val="35"/>
  </w:num>
  <w:num w:numId="18">
    <w:abstractNumId w:val="32"/>
  </w:num>
  <w:num w:numId="19">
    <w:abstractNumId w:val="31"/>
  </w:num>
  <w:num w:numId="20">
    <w:abstractNumId w:val="27"/>
  </w:num>
  <w:num w:numId="21">
    <w:abstractNumId w:val="7"/>
  </w:num>
  <w:num w:numId="22">
    <w:abstractNumId w:val="10"/>
  </w:num>
  <w:num w:numId="23">
    <w:abstractNumId w:val="19"/>
  </w:num>
  <w:num w:numId="24">
    <w:abstractNumId w:val="4"/>
  </w:num>
  <w:num w:numId="25">
    <w:abstractNumId w:val="15"/>
  </w:num>
  <w:num w:numId="26">
    <w:abstractNumId w:val="25"/>
  </w:num>
  <w:num w:numId="27">
    <w:abstractNumId w:val="22"/>
  </w:num>
  <w:num w:numId="28">
    <w:abstractNumId w:val="6"/>
  </w:num>
  <w:num w:numId="29">
    <w:abstractNumId w:val="16"/>
  </w:num>
  <w:num w:numId="30">
    <w:abstractNumId w:val="9"/>
  </w:num>
  <w:num w:numId="31">
    <w:abstractNumId w:val="23"/>
  </w:num>
  <w:num w:numId="32">
    <w:abstractNumId w:val="13"/>
  </w:num>
  <w:num w:numId="33">
    <w:abstractNumId w:val="24"/>
  </w:num>
  <w:num w:numId="34">
    <w:abstractNumId w:val="21"/>
  </w:num>
  <w:num w:numId="35">
    <w:abstractNumId w:val="17"/>
  </w:num>
  <w:num w:numId="36">
    <w:abstractNumId w:val="20"/>
  </w:num>
  <w:num w:numId="37">
    <w:abstractNumId w:val="5"/>
  </w:num>
  <w:num w:numId="38">
    <w:abstractNumId w:val="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20674"/>
    <w:rsid w:val="000213D6"/>
    <w:rsid w:val="000331C0"/>
    <w:rsid w:val="00043058"/>
    <w:rsid w:val="00046A29"/>
    <w:rsid w:val="000552E2"/>
    <w:rsid w:val="000630AB"/>
    <w:rsid w:val="000775AB"/>
    <w:rsid w:val="00083B78"/>
    <w:rsid w:val="00091771"/>
    <w:rsid w:val="000B5432"/>
    <w:rsid w:val="000B5FE9"/>
    <w:rsid w:val="000B7178"/>
    <w:rsid w:val="000F359C"/>
    <w:rsid w:val="000F46E3"/>
    <w:rsid w:val="00101870"/>
    <w:rsid w:val="0010799B"/>
    <w:rsid w:val="00124434"/>
    <w:rsid w:val="0012469F"/>
    <w:rsid w:val="00135C02"/>
    <w:rsid w:val="00150128"/>
    <w:rsid w:val="00152930"/>
    <w:rsid w:val="001578B0"/>
    <w:rsid w:val="001601A8"/>
    <w:rsid w:val="0016446C"/>
    <w:rsid w:val="001768D4"/>
    <w:rsid w:val="00182EA5"/>
    <w:rsid w:val="001A493F"/>
    <w:rsid w:val="001A49AD"/>
    <w:rsid w:val="001B1B9F"/>
    <w:rsid w:val="001C2AB2"/>
    <w:rsid w:val="001C40B9"/>
    <w:rsid w:val="001C5669"/>
    <w:rsid w:val="001D0D1C"/>
    <w:rsid w:val="001E5292"/>
    <w:rsid w:val="001F16B7"/>
    <w:rsid w:val="001F2D85"/>
    <w:rsid w:val="00213450"/>
    <w:rsid w:val="00221A2D"/>
    <w:rsid w:val="00224859"/>
    <w:rsid w:val="002401B5"/>
    <w:rsid w:val="00255071"/>
    <w:rsid w:val="0027482F"/>
    <w:rsid w:val="002801B6"/>
    <w:rsid w:val="002A5CFA"/>
    <w:rsid w:val="002B6713"/>
    <w:rsid w:val="002C0640"/>
    <w:rsid w:val="002D15C3"/>
    <w:rsid w:val="00301A06"/>
    <w:rsid w:val="003062D1"/>
    <w:rsid w:val="003146FE"/>
    <w:rsid w:val="00321626"/>
    <w:rsid w:val="003253BE"/>
    <w:rsid w:val="003364EE"/>
    <w:rsid w:val="00336D2C"/>
    <w:rsid w:val="003407F8"/>
    <w:rsid w:val="00351787"/>
    <w:rsid w:val="00353B9F"/>
    <w:rsid w:val="00367D2D"/>
    <w:rsid w:val="003842B5"/>
    <w:rsid w:val="00387DF9"/>
    <w:rsid w:val="00394663"/>
    <w:rsid w:val="003A71B1"/>
    <w:rsid w:val="003A7C08"/>
    <w:rsid w:val="003B1EE8"/>
    <w:rsid w:val="003B7063"/>
    <w:rsid w:val="003B7E6D"/>
    <w:rsid w:val="003D7373"/>
    <w:rsid w:val="003E2EFA"/>
    <w:rsid w:val="003F132C"/>
    <w:rsid w:val="003F1947"/>
    <w:rsid w:val="003F7D8E"/>
    <w:rsid w:val="00436FBE"/>
    <w:rsid w:val="00446AD6"/>
    <w:rsid w:val="00450253"/>
    <w:rsid w:val="00453FEF"/>
    <w:rsid w:val="0045715A"/>
    <w:rsid w:val="004837A5"/>
    <w:rsid w:val="004861C5"/>
    <w:rsid w:val="00495905"/>
    <w:rsid w:val="004B6E12"/>
    <w:rsid w:val="004C4434"/>
    <w:rsid w:val="004D0A1C"/>
    <w:rsid w:val="004E1EC3"/>
    <w:rsid w:val="00502D57"/>
    <w:rsid w:val="00505D53"/>
    <w:rsid w:val="00511361"/>
    <w:rsid w:val="0051377B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5CC1"/>
    <w:rsid w:val="00576B2B"/>
    <w:rsid w:val="005863A9"/>
    <w:rsid w:val="005875F6"/>
    <w:rsid w:val="005B0C96"/>
    <w:rsid w:val="005C0F78"/>
    <w:rsid w:val="005C12E3"/>
    <w:rsid w:val="005C186F"/>
    <w:rsid w:val="005C3BFA"/>
    <w:rsid w:val="005C4FCE"/>
    <w:rsid w:val="005D2E41"/>
    <w:rsid w:val="005D59C9"/>
    <w:rsid w:val="005D7B42"/>
    <w:rsid w:val="005E1F23"/>
    <w:rsid w:val="005F3D18"/>
    <w:rsid w:val="00612110"/>
    <w:rsid w:val="00615939"/>
    <w:rsid w:val="00642629"/>
    <w:rsid w:val="0064270E"/>
    <w:rsid w:val="006429FC"/>
    <w:rsid w:val="00647214"/>
    <w:rsid w:val="00657C50"/>
    <w:rsid w:val="00674BFF"/>
    <w:rsid w:val="00676281"/>
    <w:rsid w:val="00682825"/>
    <w:rsid w:val="00683D5A"/>
    <w:rsid w:val="00693C52"/>
    <w:rsid w:val="006A087F"/>
    <w:rsid w:val="006A743D"/>
    <w:rsid w:val="006C1D0B"/>
    <w:rsid w:val="006D316F"/>
    <w:rsid w:val="006D7189"/>
    <w:rsid w:val="006E23B2"/>
    <w:rsid w:val="006E768A"/>
    <w:rsid w:val="006F2500"/>
    <w:rsid w:val="007074DA"/>
    <w:rsid w:val="00727F3E"/>
    <w:rsid w:val="00736961"/>
    <w:rsid w:val="00740629"/>
    <w:rsid w:val="00750F22"/>
    <w:rsid w:val="00754543"/>
    <w:rsid w:val="00770BC7"/>
    <w:rsid w:val="00781C39"/>
    <w:rsid w:val="007861FC"/>
    <w:rsid w:val="00797514"/>
    <w:rsid w:val="007A7A5C"/>
    <w:rsid w:val="007B76C9"/>
    <w:rsid w:val="007C0EDB"/>
    <w:rsid w:val="007D7360"/>
    <w:rsid w:val="007E2E8B"/>
    <w:rsid w:val="007F2C24"/>
    <w:rsid w:val="007F33CD"/>
    <w:rsid w:val="008027F8"/>
    <w:rsid w:val="0080650B"/>
    <w:rsid w:val="00807C3F"/>
    <w:rsid w:val="00811BD5"/>
    <w:rsid w:val="00812827"/>
    <w:rsid w:val="00814E7C"/>
    <w:rsid w:val="00821080"/>
    <w:rsid w:val="00825CBC"/>
    <w:rsid w:val="0083173E"/>
    <w:rsid w:val="00833591"/>
    <w:rsid w:val="00845462"/>
    <w:rsid w:val="008467EA"/>
    <w:rsid w:val="00871010"/>
    <w:rsid w:val="008767DB"/>
    <w:rsid w:val="008810EC"/>
    <w:rsid w:val="00882C1D"/>
    <w:rsid w:val="0089071B"/>
    <w:rsid w:val="00891B42"/>
    <w:rsid w:val="008D11D7"/>
    <w:rsid w:val="008D419F"/>
    <w:rsid w:val="008E0C4F"/>
    <w:rsid w:val="008F1B93"/>
    <w:rsid w:val="008F4BF3"/>
    <w:rsid w:val="00903B61"/>
    <w:rsid w:val="00910B00"/>
    <w:rsid w:val="00925C16"/>
    <w:rsid w:val="00932C70"/>
    <w:rsid w:val="009567A0"/>
    <w:rsid w:val="00971B73"/>
    <w:rsid w:val="00976F88"/>
    <w:rsid w:val="00980B96"/>
    <w:rsid w:val="009836BB"/>
    <w:rsid w:val="009A0626"/>
    <w:rsid w:val="009A0BBB"/>
    <w:rsid w:val="009A3BC3"/>
    <w:rsid w:val="009A4AAF"/>
    <w:rsid w:val="009B38BC"/>
    <w:rsid w:val="009B6526"/>
    <w:rsid w:val="009C0985"/>
    <w:rsid w:val="009D2E5A"/>
    <w:rsid w:val="009E4E0C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69F"/>
    <w:rsid w:val="00AA1B09"/>
    <w:rsid w:val="00AB1078"/>
    <w:rsid w:val="00AB2933"/>
    <w:rsid w:val="00AC073C"/>
    <w:rsid w:val="00AC584A"/>
    <w:rsid w:val="00AD0E31"/>
    <w:rsid w:val="00AD270E"/>
    <w:rsid w:val="00AD4C07"/>
    <w:rsid w:val="00AD5FBA"/>
    <w:rsid w:val="00AD6688"/>
    <w:rsid w:val="00AD7A08"/>
    <w:rsid w:val="00AF0682"/>
    <w:rsid w:val="00B012DF"/>
    <w:rsid w:val="00B02AC8"/>
    <w:rsid w:val="00B03F7C"/>
    <w:rsid w:val="00B14A8A"/>
    <w:rsid w:val="00B16315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B3C5C"/>
    <w:rsid w:val="00BC4012"/>
    <w:rsid w:val="00BE27BA"/>
    <w:rsid w:val="00BF7B7B"/>
    <w:rsid w:val="00C03C25"/>
    <w:rsid w:val="00C04788"/>
    <w:rsid w:val="00C04AF6"/>
    <w:rsid w:val="00C0723D"/>
    <w:rsid w:val="00C07D06"/>
    <w:rsid w:val="00C13F4E"/>
    <w:rsid w:val="00C219E0"/>
    <w:rsid w:val="00C35F13"/>
    <w:rsid w:val="00C36E4E"/>
    <w:rsid w:val="00C44382"/>
    <w:rsid w:val="00C61057"/>
    <w:rsid w:val="00C76588"/>
    <w:rsid w:val="00C8142B"/>
    <w:rsid w:val="00C92B45"/>
    <w:rsid w:val="00C93E15"/>
    <w:rsid w:val="00C97CA8"/>
    <w:rsid w:val="00CA63DF"/>
    <w:rsid w:val="00CA789D"/>
    <w:rsid w:val="00CB3532"/>
    <w:rsid w:val="00CB66EC"/>
    <w:rsid w:val="00CC6C23"/>
    <w:rsid w:val="00CE07DF"/>
    <w:rsid w:val="00CE7111"/>
    <w:rsid w:val="00CE7413"/>
    <w:rsid w:val="00CF2118"/>
    <w:rsid w:val="00D074C9"/>
    <w:rsid w:val="00D130A7"/>
    <w:rsid w:val="00D21470"/>
    <w:rsid w:val="00D21B32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4EE3"/>
    <w:rsid w:val="00D97E3F"/>
    <w:rsid w:val="00DA27FE"/>
    <w:rsid w:val="00DB1AE7"/>
    <w:rsid w:val="00DB5D7A"/>
    <w:rsid w:val="00DC3958"/>
    <w:rsid w:val="00DD2EB2"/>
    <w:rsid w:val="00DD3C00"/>
    <w:rsid w:val="00DD599B"/>
    <w:rsid w:val="00DE0407"/>
    <w:rsid w:val="00DE0549"/>
    <w:rsid w:val="00DE0E71"/>
    <w:rsid w:val="00DE3F90"/>
    <w:rsid w:val="00DE703D"/>
    <w:rsid w:val="00DF64EF"/>
    <w:rsid w:val="00E24E7D"/>
    <w:rsid w:val="00E253E7"/>
    <w:rsid w:val="00E25ADB"/>
    <w:rsid w:val="00E4096F"/>
    <w:rsid w:val="00E44F43"/>
    <w:rsid w:val="00E5099B"/>
    <w:rsid w:val="00E51E65"/>
    <w:rsid w:val="00E5347C"/>
    <w:rsid w:val="00E82187"/>
    <w:rsid w:val="00E83F61"/>
    <w:rsid w:val="00E872F6"/>
    <w:rsid w:val="00E91D53"/>
    <w:rsid w:val="00E92960"/>
    <w:rsid w:val="00E931C5"/>
    <w:rsid w:val="00E93BDA"/>
    <w:rsid w:val="00E950B8"/>
    <w:rsid w:val="00E95F65"/>
    <w:rsid w:val="00E9797D"/>
    <w:rsid w:val="00EA2694"/>
    <w:rsid w:val="00EC6EB7"/>
    <w:rsid w:val="00ED7952"/>
    <w:rsid w:val="00ED7BED"/>
    <w:rsid w:val="00ED7FCB"/>
    <w:rsid w:val="00F16F2D"/>
    <w:rsid w:val="00F17BB8"/>
    <w:rsid w:val="00F315F6"/>
    <w:rsid w:val="00F42F3A"/>
    <w:rsid w:val="00F4663E"/>
    <w:rsid w:val="00F63671"/>
    <w:rsid w:val="00F63673"/>
    <w:rsid w:val="00F72988"/>
    <w:rsid w:val="00F77193"/>
    <w:rsid w:val="00F8309C"/>
    <w:rsid w:val="00FA1230"/>
    <w:rsid w:val="00FA3CE2"/>
    <w:rsid w:val="00FB1443"/>
    <w:rsid w:val="00FB1445"/>
    <w:rsid w:val="00FB1BF7"/>
    <w:rsid w:val="00FC36B6"/>
    <w:rsid w:val="00FC6D0A"/>
    <w:rsid w:val="00FD3BC4"/>
    <w:rsid w:val="00FE1540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93FF-73B0-48B6-BB66-D0A48655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maria sobieraj</cp:lastModifiedBy>
  <cp:revision>2</cp:revision>
  <cp:lastPrinted>2019-02-14T13:59:00Z</cp:lastPrinted>
  <dcterms:created xsi:type="dcterms:W3CDTF">2020-07-06T12:16:00Z</dcterms:created>
  <dcterms:modified xsi:type="dcterms:W3CDTF">2020-07-06T12:16:00Z</dcterms:modified>
</cp:coreProperties>
</file>